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20C" w:rsidRPr="00B95FB2" w:rsidRDefault="00B1220C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B1220C" w:rsidRPr="00B95FB2" w:rsidRDefault="00B1220C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F4742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11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EE6BC3">
        <w:rPr>
          <w:b/>
          <w:color w:val="1F497D"/>
          <w:sz w:val="52"/>
          <w:szCs w:val="52"/>
          <w:lang w:val="ro-RO"/>
        </w:rPr>
        <w:t>0</w:t>
      </w:r>
      <w:r>
        <w:rPr>
          <w:b/>
          <w:color w:val="1F497D"/>
          <w:sz w:val="52"/>
          <w:szCs w:val="52"/>
          <w:lang w:val="ro-RO"/>
        </w:rPr>
        <w:t>4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EE6BC3">
        <w:rPr>
          <w:b/>
          <w:color w:val="1F497D"/>
          <w:sz w:val="52"/>
          <w:szCs w:val="52"/>
          <w:lang w:val="ro-RO"/>
        </w:rPr>
        <w:t>2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E048D4" w:rsidRPr="001E39C8" w:rsidRDefault="00E048D4" w:rsidP="00E048D4">
      <w:pPr>
        <w:jc w:val="both"/>
        <w:rPr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71FB7" wp14:editId="0FD8859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20C" w:rsidRDefault="00B1220C" w:rsidP="00E048D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71FB7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B1220C" w:rsidRDefault="00B1220C" w:rsidP="00E048D4"/>
                  </w:txbxContent>
                </v:textbox>
              </v:shape>
            </w:pict>
          </mc:Fallback>
        </mc:AlternateContent>
      </w:r>
      <w:r w:rsidRPr="001E39C8">
        <w:rPr>
          <w:color w:val="1F497D"/>
          <w:sz w:val="28"/>
          <w:szCs w:val="28"/>
          <w:lang w:val="ro-RO"/>
        </w:rPr>
        <w:t>Conform  bazei de date a Agen</w:t>
      </w:r>
      <w:r>
        <w:rPr>
          <w:color w:val="1F497D"/>
          <w:sz w:val="28"/>
          <w:szCs w:val="28"/>
          <w:lang w:val="ro-RO"/>
        </w:rPr>
        <w:t>ț</w:t>
      </w:r>
      <w:r w:rsidRPr="001E39C8">
        <w:rPr>
          <w:color w:val="1F497D"/>
          <w:sz w:val="28"/>
          <w:szCs w:val="28"/>
          <w:lang w:val="ro-RO"/>
        </w:rPr>
        <w:t>iei Na</w:t>
      </w:r>
      <w:r>
        <w:rPr>
          <w:color w:val="1F497D"/>
          <w:sz w:val="28"/>
          <w:szCs w:val="28"/>
          <w:lang w:val="ro-RO"/>
        </w:rPr>
        <w:t>ț</w:t>
      </w:r>
      <w:r w:rsidRPr="001E39C8">
        <w:rPr>
          <w:color w:val="1F497D"/>
          <w:sz w:val="28"/>
          <w:szCs w:val="28"/>
          <w:lang w:val="ro-RO"/>
        </w:rPr>
        <w:t>ionale pentru Ocuparea For</w:t>
      </w:r>
      <w:r>
        <w:rPr>
          <w:color w:val="1F497D"/>
          <w:sz w:val="28"/>
          <w:szCs w:val="28"/>
          <w:lang w:val="ro-RO"/>
        </w:rPr>
        <w:t>ț</w:t>
      </w:r>
      <w:r w:rsidRPr="001E39C8">
        <w:rPr>
          <w:color w:val="1F497D"/>
          <w:sz w:val="28"/>
          <w:szCs w:val="28"/>
          <w:lang w:val="ro-RO"/>
        </w:rPr>
        <w:t xml:space="preserve">ei de Muncă </w:t>
      </w:r>
      <w:r w:rsidRPr="001E39C8">
        <w:rPr>
          <w:b/>
          <w:color w:val="1F497D"/>
          <w:sz w:val="28"/>
          <w:szCs w:val="28"/>
          <w:lang w:val="ro-RO"/>
        </w:rPr>
        <w:t xml:space="preserve">la data de </w:t>
      </w:r>
      <w:r w:rsidR="00225B9B">
        <w:rPr>
          <w:b/>
          <w:color w:val="1F497D"/>
          <w:sz w:val="28"/>
          <w:szCs w:val="28"/>
          <w:lang w:val="ro-RO"/>
        </w:rPr>
        <w:t>11</w:t>
      </w:r>
      <w:r w:rsidRPr="001E39C8">
        <w:rPr>
          <w:b/>
          <w:color w:val="1F497D"/>
          <w:sz w:val="28"/>
          <w:szCs w:val="28"/>
          <w:lang w:val="ro-RO"/>
        </w:rPr>
        <w:t>.</w:t>
      </w:r>
      <w:r w:rsidR="00225B9B">
        <w:rPr>
          <w:b/>
          <w:color w:val="1F497D"/>
          <w:sz w:val="28"/>
          <w:szCs w:val="28"/>
          <w:lang w:val="ro-RO"/>
        </w:rPr>
        <w:t>04</w:t>
      </w:r>
      <w:r w:rsidRPr="001E39C8">
        <w:rPr>
          <w:b/>
          <w:color w:val="1F497D"/>
          <w:sz w:val="28"/>
          <w:szCs w:val="28"/>
          <w:lang w:val="ro-RO"/>
        </w:rPr>
        <w:t>.202</w:t>
      </w:r>
      <w:r>
        <w:rPr>
          <w:b/>
          <w:color w:val="1F497D"/>
          <w:sz w:val="28"/>
          <w:szCs w:val="28"/>
          <w:lang w:val="ro-RO"/>
        </w:rPr>
        <w:t>2</w:t>
      </w:r>
      <w:r w:rsidRPr="001E39C8">
        <w:rPr>
          <w:b/>
          <w:color w:val="1F497D"/>
          <w:sz w:val="28"/>
          <w:szCs w:val="28"/>
          <w:lang w:val="ro-RO"/>
        </w:rPr>
        <w:t xml:space="preserve"> </w:t>
      </w:r>
      <w:r w:rsidRPr="001E39C8">
        <w:rPr>
          <w:color w:val="1F497D"/>
          <w:sz w:val="28"/>
          <w:szCs w:val="28"/>
          <w:lang w:val="ro-RO"/>
        </w:rPr>
        <w:t xml:space="preserve">erau în evidență </w:t>
      </w:r>
      <w:r w:rsidRPr="00E32278">
        <w:rPr>
          <w:b/>
          <w:color w:val="1F497D"/>
          <w:sz w:val="28"/>
          <w:szCs w:val="28"/>
          <w:lang w:val="ro-RO"/>
        </w:rPr>
        <w:t>9</w:t>
      </w:r>
      <w:r w:rsidR="00225B9B">
        <w:rPr>
          <w:b/>
          <w:color w:val="1F497D"/>
          <w:sz w:val="28"/>
          <w:szCs w:val="28"/>
          <w:lang w:val="ro-RO"/>
        </w:rPr>
        <w:t>605</w:t>
      </w:r>
      <w:r w:rsidRPr="006023FF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1E39C8">
        <w:rPr>
          <w:color w:val="1F497D"/>
          <w:sz w:val="28"/>
          <w:szCs w:val="28"/>
          <w:lang w:val="ro-RO"/>
        </w:rPr>
        <w:t xml:space="preserve">locuri de muncă vacante, </w:t>
      </w:r>
      <w:r w:rsidRPr="001E39C8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E048D4" w:rsidRDefault="00E048D4" w:rsidP="00E048D4">
      <w:pPr>
        <w:jc w:val="both"/>
        <w:rPr>
          <w:color w:val="1F497D"/>
          <w:sz w:val="28"/>
          <w:szCs w:val="28"/>
          <w:lang w:val="ro-RO"/>
        </w:rPr>
      </w:pPr>
      <w:r w:rsidRPr="001E39C8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subdiviziune teritorială de ocupare a forței de muncă, constituie: </w:t>
      </w:r>
    </w:p>
    <w:p w:rsidR="00225B9B" w:rsidRPr="001E39C8" w:rsidRDefault="00225B9B" w:rsidP="00E048D4">
      <w:pPr>
        <w:jc w:val="both"/>
        <w:rPr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225B9B" w:rsidRPr="00C53A60" w:rsidTr="00B1220C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225B9B" w:rsidRPr="00C53A60" w:rsidRDefault="00225B9B" w:rsidP="00B1220C">
            <w:pPr>
              <w:spacing w:before="240"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225B9B" w:rsidRPr="00C53A60" w:rsidRDefault="00225B9B" w:rsidP="00B1220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225B9B" w:rsidRPr="00C53A60" w:rsidRDefault="00225B9B" w:rsidP="00B1220C">
            <w:pPr>
              <w:spacing w:before="240"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225B9B" w:rsidRPr="00C53A60" w:rsidRDefault="00225B9B" w:rsidP="00B1220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225B9B" w:rsidRPr="00C53A60" w:rsidTr="00B1220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4433</w:t>
            </w:r>
          </w:p>
        </w:tc>
        <w:tc>
          <w:tcPr>
            <w:tcW w:w="2127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iceni </w:t>
            </w:r>
          </w:p>
        </w:tc>
        <w:tc>
          <w:tcPr>
            <w:tcW w:w="1418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103</w:t>
            </w:r>
          </w:p>
        </w:tc>
      </w:tr>
      <w:tr w:rsidR="00225B9B" w:rsidRPr="00C53A60" w:rsidTr="00B1220C">
        <w:trPr>
          <w:trHeight w:val="385"/>
          <w:jc w:val="center"/>
        </w:trPr>
        <w:tc>
          <w:tcPr>
            <w:tcW w:w="2324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724</w:t>
            </w:r>
          </w:p>
        </w:tc>
        <w:tc>
          <w:tcPr>
            <w:tcW w:w="2127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Şoldăneşti</w:t>
            </w:r>
            <w:proofErr w:type="spellEnd"/>
          </w:p>
        </w:tc>
        <w:tc>
          <w:tcPr>
            <w:tcW w:w="1418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</w:tc>
      </w:tr>
      <w:tr w:rsidR="00225B9B" w:rsidRPr="00C53A60" w:rsidTr="00B1220C">
        <w:trPr>
          <w:trHeight w:val="385"/>
          <w:jc w:val="center"/>
        </w:trPr>
        <w:tc>
          <w:tcPr>
            <w:tcW w:w="2324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134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420</w:t>
            </w:r>
          </w:p>
        </w:tc>
        <w:tc>
          <w:tcPr>
            <w:tcW w:w="2127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</w:tc>
      </w:tr>
      <w:tr w:rsidR="00225B9B" w:rsidRPr="00C53A60" w:rsidTr="00B1220C">
        <w:trPr>
          <w:trHeight w:val="385"/>
          <w:jc w:val="center"/>
        </w:trPr>
        <w:tc>
          <w:tcPr>
            <w:tcW w:w="2324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Floreşti</w:t>
            </w:r>
            <w:proofErr w:type="spellEnd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322</w:t>
            </w:r>
          </w:p>
        </w:tc>
        <w:tc>
          <w:tcPr>
            <w:tcW w:w="2127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raclia </w:t>
            </w:r>
          </w:p>
        </w:tc>
        <w:tc>
          <w:tcPr>
            <w:tcW w:w="1418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225B9B" w:rsidRPr="00C53A60" w:rsidTr="00B1220C">
        <w:trPr>
          <w:trHeight w:val="385"/>
          <w:jc w:val="center"/>
        </w:trPr>
        <w:tc>
          <w:tcPr>
            <w:tcW w:w="2324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Hînceşti</w:t>
            </w:r>
            <w:proofErr w:type="spellEnd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291</w:t>
            </w:r>
          </w:p>
        </w:tc>
        <w:tc>
          <w:tcPr>
            <w:tcW w:w="2127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  <w:proofErr w:type="spellEnd"/>
          </w:p>
        </w:tc>
        <w:tc>
          <w:tcPr>
            <w:tcW w:w="1418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</w:tr>
      <w:tr w:rsidR="00225B9B" w:rsidRPr="00C53A60" w:rsidTr="00B1220C">
        <w:trPr>
          <w:trHeight w:val="385"/>
          <w:jc w:val="center"/>
        </w:trPr>
        <w:tc>
          <w:tcPr>
            <w:tcW w:w="2324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ngheni </w:t>
            </w:r>
          </w:p>
        </w:tc>
        <w:tc>
          <w:tcPr>
            <w:tcW w:w="1134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270</w:t>
            </w:r>
          </w:p>
        </w:tc>
        <w:tc>
          <w:tcPr>
            <w:tcW w:w="2127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ova </w:t>
            </w:r>
          </w:p>
        </w:tc>
        <w:tc>
          <w:tcPr>
            <w:tcW w:w="1418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225B9B" w:rsidRPr="00C53A60" w:rsidTr="00B1220C">
        <w:trPr>
          <w:trHeight w:val="385"/>
          <w:jc w:val="center"/>
        </w:trPr>
        <w:tc>
          <w:tcPr>
            <w:tcW w:w="2324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Străşeni</w:t>
            </w:r>
            <w:proofErr w:type="spellEnd"/>
          </w:p>
        </w:tc>
        <w:tc>
          <w:tcPr>
            <w:tcW w:w="1134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261</w:t>
            </w:r>
          </w:p>
        </w:tc>
        <w:tc>
          <w:tcPr>
            <w:tcW w:w="2127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oroca </w:t>
            </w:r>
          </w:p>
        </w:tc>
        <w:tc>
          <w:tcPr>
            <w:tcW w:w="1418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225B9B" w:rsidRPr="00C53A60" w:rsidTr="00B1220C">
        <w:trPr>
          <w:trHeight w:val="385"/>
          <w:jc w:val="center"/>
        </w:trPr>
        <w:tc>
          <w:tcPr>
            <w:tcW w:w="2324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Călăraşi</w:t>
            </w:r>
            <w:proofErr w:type="spellEnd"/>
          </w:p>
        </w:tc>
        <w:tc>
          <w:tcPr>
            <w:tcW w:w="1134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242</w:t>
            </w:r>
          </w:p>
        </w:tc>
        <w:tc>
          <w:tcPr>
            <w:tcW w:w="2127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225B9B" w:rsidRPr="00C53A60" w:rsidTr="00B1220C">
        <w:trPr>
          <w:trHeight w:val="385"/>
          <w:jc w:val="center"/>
        </w:trPr>
        <w:tc>
          <w:tcPr>
            <w:tcW w:w="2324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  <w:proofErr w:type="spellEnd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235</w:t>
            </w:r>
          </w:p>
        </w:tc>
        <w:tc>
          <w:tcPr>
            <w:tcW w:w="2127" w:type="dxa"/>
          </w:tcPr>
          <w:p w:rsidR="00225B9B" w:rsidRPr="00C53A60" w:rsidRDefault="00225B9B" w:rsidP="00C53A6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S</w:t>
            </w:r>
            <w:r w:rsidR="00C53A60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â</w:t>
            </w: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ngerei</w:t>
            </w:r>
          </w:p>
        </w:tc>
        <w:tc>
          <w:tcPr>
            <w:tcW w:w="1418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225B9B" w:rsidRPr="00C53A60" w:rsidTr="00B1220C">
        <w:trPr>
          <w:trHeight w:val="385"/>
          <w:jc w:val="center"/>
        </w:trPr>
        <w:tc>
          <w:tcPr>
            <w:tcW w:w="2324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230</w:t>
            </w:r>
          </w:p>
        </w:tc>
        <w:tc>
          <w:tcPr>
            <w:tcW w:w="2127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  <w:proofErr w:type="spellEnd"/>
          </w:p>
        </w:tc>
        <w:tc>
          <w:tcPr>
            <w:tcW w:w="1418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</w:tr>
      <w:tr w:rsidR="00225B9B" w:rsidRPr="00C53A60" w:rsidTr="00B1220C">
        <w:trPr>
          <w:trHeight w:val="385"/>
          <w:jc w:val="center"/>
        </w:trPr>
        <w:tc>
          <w:tcPr>
            <w:tcW w:w="2324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203</w:t>
            </w:r>
          </w:p>
        </w:tc>
        <w:tc>
          <w:tcPr>
            <w:tcW w:w="2127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</w:tr>
      <w:tr w:rsidR="00225B9B" w:rsidRPr="00C53A60" w:rsidTr="00B1220C">
        <w:trPr>
          <w:trHeight w:val="385"/>
          <w:jc w:val="center"/>
        </w:trPr>
        <w:tc>
          <w:tcPr>
            <w:tcW w:w="2324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Ştefan</w:t>
            </w:r>
            <w:proofErr w:type="spellEnd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Vodă</w:t>
            </w:r>
          </w:p>
        </w:tc>
        <w:tc>
          <w:tcPr>
            <w:tcW w:w="1134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194</w:t>
            </w:r>
          </w:p>
        </w:tc>
        <w:tc>
          <w:tcPr>
            <w:tcW w:w="2127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Ocniţa</w:t>
            </w:r>
            <w:proofErr w:type="spellEnd"/>
          </w:p>
        </w:tc>
        <w:tc>
          <w:tcPr>
            <w:tcW w:w="1418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225B9B" w:rsidRPr="00C53A60" w:rsidTr="00B1220C">
        <w:trPr>
          <w:trHeight w:val="385"/>
          <w:jc w:val="center"/>
        </w:trPr>
        <w:tc>
          <w:tcPr>
            <w:tcW w:w="2324" w:type="dxa"/>
          </w:tcPr>
          <w:p w:rsidR="00225B9B" w:rsidRPr="00C53A60" w:rsidRDefault="00225B9B" w:rsidP="00C53A6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R</w:t>
            </w:r>
            <w:r w:rsidR="00C53A60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â</w:t>
            </w: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şcani</w:t>
            </w:r>
            <w:proofErr w:type="spellEnd"/>
          </w:p>
        </w:tc>
        <w:tc>
          <w:tcPr>
            <w:tcW w:w="1134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159</w:t>
            </w:r>
          </w:p>
        </w:tc>
        <w:tc>
          <w:tcPr>
            <w:tcW w:w="2127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225B9B" w:rsidRPr="00C53A60" w:rsidTr="00B1220C">
        <w:trPr>
          <w:trHeight w:val="385"/>
          <w:jc w:val="center"/>
        </w:trPr>
        <w:tc>
          <w:tcPr>
            <w:tcW w:w="2324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154</w:t>
            </w:r>
          </w:p>
        </w:tc>
        <w:tc>
          <w:tcPr>
            <w:tcW w:w="2127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225B9B" w:rsidRPr="00C53A60" w:rsidTr="00B1220C">
        <w:trPr>
          <w:trHeight w:val="385"/>
          <w:jc w:val="center"/>
        </w:trPr>
        <w:tc>
          <w:tcPr>
            <w:tcW w:w="2324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enii Noi  </w:t>
            </w:r>
          </w:p>
        </w:tc>
        <w:tc>
          <w:tcPr>
            <w:tcW w:w="1134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141</w:t>
            </w:r>
          </w:p>
        </w:tc>
        <w:tc>
          <w:tcPr>
            <w:tcW w:w="2127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225B9B" w:rsidRPr="00C53A60" w:rsidTr="00B1220C">
        <w:trPr>
          <w:trHeight w:val="385"/>
          <w:jc w:val="center"/>
        </w:trPr>
        <w:tc>
          <w:tcPr>
            <w:tcW w:w="2324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Făleşti</w:t>
            </w:r>
            <w:proofErr w:type="spellEnd"/>
          </w:p>
        </w:tc>
        <w:tc>
          <w:tcPr>
            <w:tcW w:w="1134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140</w:t>
            </w:r>
          </w:p>
        </w:tc>
        <w:tc>
          <w:tcPr>
            <w:tcW w:w="2127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225B9B" w:rsidRPr="00C53A60" w:rsidTr="00B1220C">
        <w:trPr>
          <w:trHeight w:val="385"/>
          <w:jc w:val="center"/>
        </w:trPr>
        <w:tc>
          <w:tcPr>
            <w:tcW w:w="2324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Edineţ</w:t>
            </w:r>
            <w:proofErr w:type="spellEnd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1134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132</w:t>
            </w:r>
          </w:p>
        </w:tc>
        <w:tc>
          <w:tcPr>
            <w:tcW w:w="2127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Donduşeni</w:t>
            </w:r>
            <w:proofErr w:type="spellEnd"/>
          </w:p>
        </w:tc>
        <w:tc>
          <w:tcPr>
            <w:tcW w:w="1418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225B9B" w:rsidRPr="00C53A60" w:rsidTr="00B1220C">
        <w:trPr>
          <w:trHeight w:val="385"/>
          <w:jc w:val="center"/>
        </w:trPr>
        <w:tc>
          <w:tcPr>
            <w:tcW w:w="2324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125</w:t>
            </w:r>
          </w:p>
        </w:tc>
        <w:tc>
          <w:tcPr>
            <w:tcW w:w="2127" w:type="dxa"/>
          </w:tcPr>
          <w:p w:rsidR="00225B9B" w:rsidRPr="00C53A60" w:rsidRDefault="00225B9B" w:rsidP="00B122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225B9B" w:rsidRPr="00C53A60" w:rsidRDefault="00225B9B" w:rsidP="00B122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E048D4" w:rsidRPr="00C53A60" w:rsidRDefault="00E048D4" w:rsidP="00E048D4">
      <w:pPr>
        <w:jc w:val="both"/>
        <w:rPr>
          <w:color w:val="1F497D"/>
          <w:sz w:val="28"/>
          <w:szCs w:val="28"/>
          <w:lang w:val="ro-RO"/>
        </w:rPr>
      </w:pPr>
    </w:p>
    <w:p w:rsidR="00E048D4" w:rsidRPr="00C53A60" w:rsidRDefault="00E048D4" w:rsidP="00E048D4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E048D4" w:rsidRPr="00C53A60" w:rsidRDefault="00E048D4" w:rsidP="00E048D4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E048D4" w:rsidRPr="00C53A60" w:rsidRDefault="00E048D4" w:rsidP="00E048D4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E048D4" w:rsidRPr="00C53A60" w:rsidRDefault="00E048D4" w:rsidP="00E048D4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C53A60">
        <w:rPr>
          <w:color w:val="1F497D" w:themeColor="text2"/>
          <w:sz w:val="28"/>
          <w:szCs w:val="28"/>
          <w:lang w:val="ro-RO"/>
        </w:rPr>
        <w:t xml:space="preserve">Pentru persoanele cu nivel de instruire superior </w:t>
      </w:r>
      <w:proofErr w:type="spellStart"/>
      <w:r w:rsidRPr="00C53A60">
        <w:rPr>
          <w:color w:val="1F497D" w:themeColor="text2"/>
          <w:sz w:val="28"/>
          <w:szCs w:val="28"/>
          <w:lang w:val="ro-RO"/>
        </w:rPr>
        <w:t>şi</w:t>
      </w:r>
      <w:proofErr w:type="spellEnd"/>
      <w:r w:rsidRPr="00C53A60">
        <w:rPr>
          <w:color w:val="1F497D" w:themeColor="text2"/>
          <w:sz w:val="28"/>
          <w:szCs w:val="28"/>
          <w:lang w:val="ro-RO"/>
        </w:rPr>
        <w:t xml:space="preserve"> mediu de specialitate sunt disponibile</w:t>
      </w:r>
    </w:p>
    <w:p w:rsidR="00E048D4" w:rsidRPr="00C53A60" w:rsidRDefault="00E048D4" w:rsidP="00E048D4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C53A60">
        <w:rPr>
          <w:b/>
          <w:color w:val="1F497D" w:themeColor="text2"/>
          <w:sz w:val="28"/>
          <w:szCs w:val="28"/>
          <w:lang w:val="ro-RO"/>
        </w:rPr>
        <w:t>16</w:t>
      </w:r>
      <w:r w:rsidR="00DB6DA8" w:rsidRPr="00C53A60">
        <w:rPr>
          <w:b/>
          <w:color w:val="1F497D" w:themeColor="text2"/>
          <w:sz w:val="28"/>
          <w:szCs w:val="28"/>
          <w:lang w:val="ro-RO"/>
        </w:rPr>
        <w:t>7</w:t>
      </w:r>
      <w:r w:rsidRPr="00C53A60">
        <w:rPr>
          <w:b/>
          <w:color w:val="1F497D" w:themeColor="text2"/>
          <w:sz w:val="28"/>
          <w:szCs w:val="28"/>
          <w:lang w:val="ro-RO"/>
        </w:rPr>
        <w:t xml:space="preserve">2 </w:t>
      </w:r>
      <w:r w:rsidRPr="00C53A60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Pr="00C53A60">
        <w:rPr>
          <w:b/>
          <w:color w:val="1F497D" w:themeColor="text2"/>
          <w:sz w:val="28"/>
          <w:szCs w:val="28"/>
          <w:lang w:val="ro-RO"/>
        </w:rPr>
        <w:t>1</w:t>
      </w:r>
      <w:r w:rsidR="00DB6DA8" w:rsidRPr="00C53A60">
        <w:rPr>
          <w:b/>
          <w:color w:val="1F497D" w:themeColor="text2"/>
          <w:sz w:val="28"/>
          <w:szCs w:val="28"/>
          <w:lang w:val="ro-RO"/>
        </w:rPr>
        <w:t>7</w:t>
      </w:r>
      <w:r w:rsidRPr="00C53A60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C53A60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52"/>
        <w:gridCol w:w="1228"/>
        <w:gridCol w:w="5576"/>
      </w:tblGrid>
      <w:tr w:rsidR="00225B9B" w:rsidRPr="00C53A60" w:rsidTr="00B1220C">
        <w:tc>
          <w:tcPr>
            <w:tcW w:w="3652" w:type="dxa"/>
            <w:shd w:val="clear" w:color="auto" w:fill="FFFFFF"/>
          </w:tcPr>
          <w:p w:rsidR="00225B9B" w:rsidRPr="00C53A60" w:rsidRDefault="00225B9B" w:rsidP="00034405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1228" w:type="dxa"/>
            <w:shd w:val="clear" w:color="auto" w:fill="FFFFFF"/>
          </w:tcPr>
          <w:p w:rsidR="00225B9B" w:rsidRPr="00C53A60" w:rsidRDefault="00225B9B" w:rsidP="00B122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225B9B" w:rsidRPr="00C53A60" w:rsidRDefault="00225B9B" w:rsidP="00B122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225B9B" w:rsidRPr="00C53A60" w:rsidRDefault="00225B9B" w:rsidP="00B122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25B9B" w:rsidRPr="00C53A60" w:rsidRDefault="00225B9B" w:rsidP="00B122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10546D" w:rsidRPr="0010546D" w:rsidTr="00B1220C">
        <w:tc>
          <w:tcPr>
            <w:tcW w:w="3652" w:type="dxa"/>
            <w:shd w:val="clear" w:color="auto" w:fill="FFFFFF"/>
          </w:tcPr>
          <w:p w:rsidR="0010546D" w:rsidRDefault="0010546D" w:rsidP="0010546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0546D" w:rsidRDefault="0010546D" w:rsidP="0010546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0546D" w:rsidRPr="00C53A60" w:rsidRDefault="0010546D" w:rsidP="0010546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 și alți specialiști cu nivel mediu de calificare</w:t>
            </w:r>
          </w:p>
        </w:tc>
        <w:tc>
          <w:tcPr>
            <w:tcW w:w="1228" w:type="dxa"/>
            <w:shd w:val="clear" w:color="auto" w:fill="FFFFFF"/>
          </w:tcPr>
          <w:p w:rsidR="0010546D" w:rsidRDefault="0010546D" w:rsidP="00B122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0546D" w:rsidRDefault="0010546D" w:rsidP="00B122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0546D" w:rsidRDefault="0010546D" w:rsidP="00B122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0546D" w:rsidRDefault="0010546D" w:rsidP="00B122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0546D" w:rsidRPr="00C53A60" w:rsidRDefault="0010546D" w:rsidP="00B122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73</w:t>
            </w:r>
          </w:p>
        </w:tc>
        <w:tc>
          <w:tcPr>
            <w:tcW w:w="5576" w:type="dxa"/>
            <w:shd w:val="clear" w:color="auto" w:fill="FFFFFF"/>
          </w:tcPr>
          <w:p w:rsidR="0010546D" w:rsidRPr="0010546D" w:rsidRDefault="0010546D" w:rsidP="0010546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546D">
              <w:rPr>
                <w:b/>
                <w:color w:val="1F497D" w:themeColor="text2"/>
                <w:sz w:val="28"/>
                <w:szCs w:val="28"/>
                <w:lang w:val="ro-RO"/>
              </w:rPr>
              <w:t>inspector (alte domenii) – 126</w:t>
            </w:r>
          </w:p>
          <w:p w:rsidR="0010546D" w:rsidRPr="0010546D" w:rsidRDefault="0010546D" w:rsidP="0010546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546D">
              <w:rPr>
                <w:b/>
                <w:color w:val="1F497D" w:themeColor="text2"/>
                <w:sz w:val="28"/>
                <w:szCs w:val="28"/>
                <w:lang w:val="ro-RO"/>
              </w:rPr>
              <w:t>ofițer de sector – 113</w:t>
            </w:r>
          </w:p>
          <w:p w:rsidR="0010546D" w:rsidRPr="0010546D" w:rsidRDefault="0010546D" w:rsidP="0010546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546D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50</w:t>
            </w:r>
          </w:p>
          <w:p w:rsidR="0010546D" w:rsidRPr="0010546D" w:rsidRDefault="0010546D" w:rsidP="0010546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546D">
              <w:rPr>
                <w:b/>
                <w:color w:val="1F497D" w:themeColor="text2"/>
                <w:sz w:val="28"/>
                <w:szCs w:val="28"/>
                <w:lang w:val="ro-RO"/>
              </w:rPr>
              <w:t>tehnician (alte domenii) – 46</w:t>
            </w:r>
          </w:p>
          <w:p w:rsidR="0010546D" w:rsidRPr="0010546D" w:rsidRDefault="0010546D" w:rsidP="0010546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546D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44</w:t>
            </w:r>
          </w:p>
          <w:p w:rsidR="0010546D" w:rsidRPr="0010546D" w:rsidRDefault="0010546D" w:rsidP="0010546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546D">
              <w:rPr>
                <w:b/>
                <w:color w:val="1F497D" w:themeColor="text2"/>
                <w:sz w:val="28"/>
                <w:szCs w:val="28"/>
                <w:lang w:val="ro-RO"/>
              </w:rPr>
              <w:t>electrician secție/sector – 37</w:t>
            </w:r>
          </w:p>
          <w:p w:rsidR="0010546D" w:rsidRPr="0010546D" w:rsidRDefault="0010546D" w:rsidP="0010546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546D">
              <w:rPr>
                <w:b/>
                <w:color w:val="1F497D" w:themeColor="text2"/>
                <w:sz w:val="28"/>
                <w:szCs w:val="28"/>
                <w:lang w:val="ro-RO"/>
              </w:rPr>
              <w:t>polițist – 22</w:t>
            </w:r>
          </w:p>
          <w:p w:rsidR="0010546D" w:rsidRPr="0010546D" w:rsidRDefault="0010546D" w:rsidP="0010546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546D">
              <w:rPr>
                <w:b/>
                <w:color w:val="1F497D" w:themeColor="text2"/>
                <w:sz w:val="28"/>
                <w:szCs w:val="28"/>
                <w:lang w:val="ro-RO"/>
              </w:rPr>
              <w:t>laborant (diverse domenii) - 20</w:t>
            </w:r>
          </w:p>
          <w:p w:rsidR="0010546D" w:rsidRPr="0010546D" w:rsidRDefault="0010546D" w:rsidP="0010546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546D">
              <w:rPr>
                <w:b/>
                <w:color w:val="1F497D" w:themeColor="text2"/>
                <w:sz w:val="28"/>
                <w:szCs w:val="28"/>
                <w:lang w:val="ro-RO"/>
              </w:rPr>
              <w:t>bucătar-șef – 8</w:t>
            </w:r>
          </w:p>
          <w:p w:rsidR="0010546D" w:rsidRPr="00C53A60" w:rsidRDefault="0010546D" w:rsidP="0010546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0546D">
              <w:rPr>
                <w:b/>
                <w:color w:val="1F497D" w:themeColor="text2"/>
                <w:sz w:val="28"/>
                <w:szCs w:val="28"/>
                <w:lang w:val="ro-RO"/>
              </w:rPr>
              <w:t>administrator (diverse domenii) - 7</w:t>
            </w:r>
          </w:p>
        </w:tc>
      </w:tr>
      <w:tr w:rsidR="009D2D8D" w:rsidRPr="0010546D" w:rsidTr="00B1220C">
        <w:tc>
          <w:tcPr>
            <w:tcW w:w="3652" w:type="dxa"/>
            <w:shd w:val="clear" w:color="auto" w:fill="FFFFFF"/>
          </w:tcPr>
          <w:p w:rsidR="009D2D8D" w:rsidRDefault="009D2D8D" w:rsidP="009D2D8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D2D8D" w:rsidRDefault="009D2D8D" w:rsidP="009D2D8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D2D8D" w:rsidRDefault="009D2D8D" w:rsidP="009D2D8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D2D8D" w:rsidRPr="00C53A60" w:rsidRDefault="009D2D8D" w:rsidP="009D2D8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</w:t>
            </w: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i în sănătate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</w:t>
            </w: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 asisten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ț</w:t>
            </w: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 socială</w:t>
            </w:r>
          </w:p>
          <w:p w:rsidR="009D2D8D" w:rsidRDefault="009D2D8D" w:rsidP="0010546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shd w:val="clear" w:color="auto" w:fill="FFFFFF"/>
          </w:tcPr>
          <w:p w:rsidR="009D2D8D" w:rsidRDefault="009D2D8D" w:rsidP="00B122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D2D8D" w:rsidRDefault="009D2D8D" w:rsidP="00B122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D2D8D" w:rsidRDefault="009D2D8D" w:rsidP="00B122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D2D8D" w:rsidRDefault="009D2D8D" w:rsidP="00B122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D2D8D" w:rsidRDefault="009D2D8D" w:rsidP="00B122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407</w:t>
            </w:r>
          </w:p>
        </w:tc>
        <w:tc>
          <w:tcPr>
            <w:tcW w:w="5576" w:type="dxa"/>
            <w:shd w:val="clear" w:color="auto" w:fill="FFFFFF"/>
          </w:tcPr>
          <w:p w:rsidR="009D2D8D" w:rsidRPr="00C53A60" w:rsidRDefault="009D2D8D" w:rsidP="009D2D8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72</w:t>
            </w:r>
          </w:p>
          <w:p w:rsidR="009D2D8D" w:rsidRPr="00C53A60" w:rsidRDefault="009D2D8D" w:rsidP="009D2D8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asistent medical (inclusiv de familie) – 171</w:t>
            </w:r>
          </w:p>
          <w:p w:rsidR="009D2D8D" w:rsidRPr="00C53A60" w:rsidRDefault="009D2D8D" w:rsidP="009D2D8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asistent social /inclusiv comunitar – 23</w:t>
            </w:r>
          </w:p>
          <w:p w:rsidR="009D2D8D" w:rsidRPr="00C53A60" w:rsidRDefault="009D2D8D" w:rsidP="009D2D8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10</w:t>
            </w:r>
          </w:p>
          <w:p w:rsidR="009D2D8D" w:rsidRPr="00C53A60" w:rsidRDefault="009D2D8D" w:rsidP="009D2D8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medic-veterinar – 9</w:t>
            </w:r>
          </w:p>
          <w:p w:rsidR="009D2D8D" w:rsidRPr="00C53A60" w:rsidRDefault="009D2D8D" w:rsidP="009D2D8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medic stomatolog - 8</w:t>
            </w:r>
          </w:p>
          <w:p w:rsidR="009D2D8D" w:rsidRPr="00C53A60" w:rsidRDefault="009D2D8D" w:rsidP="009D2D8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felcer/felcer laborant – 6</w:t>
            </w:r>
          </w:p>
          <w:p w:rsidR="009D2D8D" w:rsidRPr="00C53A60" w:rsidRDefault="009D2D8D" w:rsidP="009D2D8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asistent personal - 6</w:t>
            </w:r>
          </w:p>
          <w:p w:rsidR="009D2D8D" w:rsidRPr="0010546D" w:rsidRDefault="009D2D8D" w:rsidP="009D2D8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proofErr w:type="spellEnd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2</w:t>
            </w:r>
          </w:p>
        </w:tc>
      </w:tr>
      <w:tr w:rsidR="000535FE" w:rsidRPr="00C53A60" w:rsidTr="00B1220C">
        <w:tc>
          <w:tcPr>
            <w:tcW w:w="3652" w:type="dxa"/>
            <w:shd w:val="clear" w:color="auto" w:fill="FFFFFF"/>
          </w:tcPr>
          <w:p w:rsidR="000535FE" w:rsidRPr="00C53A60" w:rsidRDefault="000535FE" w:rsidP="000535FE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535FE" w:rsidRPr="00C53A60" w:rsidRDefault="000535FE" w:rsidP="000535FE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535FE" w:rsidRPr="00C53A60" w:rsidRDefault="000535FE" w:rsidP="000535FE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535FE" w:rsidRPr="00C53A60" w:rsidRDefault="000535FE" w:rsidP="000535FE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535FE" w:rsidRPr="00C53A60" w:rsidRDefault="000535FE" w:rsidP="000535FE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535FE" w:rsidRPr="00C53A60" w:rsidRDefault="000535FE" w:rsidP="00C53A60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</w:t>
            </w:r>
            <w:r w:rsid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</w:t>
            </w: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i în diverse domenii</w:t>
            </w:r>
          </w:p>
        </w:tc>
        <w:tc>
          <w:tcPr>
            <w:tcW w:w="1228" w:type="dxa"/>
            <w:shd w:val="clear" w:color="auto" w:fill="FFFFFF"/>
          </w:tcPr>
          <w:p w:rsidR="000535FE" w:rsidRPr="00C53A60" w:rsidRDefault="000535FE" w:rsidP="000535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535FE" w:rsidRPr="00C53A60" w:rsidRDefault="000535FE" w:rsidP="000535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535FE" w:rsidRPr="00C53A60" w:rsidRDefault="000535FE" w:rsidP="000535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535FE" w:rsidRPr="00C53A60" w:rsidRDefault="000535FE" w:rsidP="000535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535FE" w:rsidRPr="00C53A60" w:rsidRDefault="000535FE" w:rsidP="000535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535FE" w:rsidRPr="00C53A60" w:rsidRDefault="000535FE" w:rsidP="000535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535FE" w:rsidRPr="00C53A60" w:rsidRDefault="000535FE" w:rsidP="000535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535FE" w:rsidRPr="00C53A60" w:rsidRDefault="000535FE" w:rsidP="000535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535FE" w:rsidRPr="00C53A60" w:rsidRDefault="0010546D" w:rsidP="000535F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9</w:t>
            </w:r>
          </w:p>
        </w:tc>
        <w:tc>
          <w:tcPr>
            <w:tcW w:w="5576" w:type="dxa"/>
            <w:shd w:val="clear" w:color="auto" w:fill="FFFFFF"/>
          </w:tcPr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inginer (alte domenii) – 56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maistru (diverse domenii) – 30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secretar (diverse domenii) – 23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alerin/solist de balet - 22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manager  (alte ramuri) – 22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manager (marketing și vânzare) – 21</w:t>
            </w:r>
          </w:p>
          <w:p w:rsidR="000535FE" w:rsidRPr="0010546D" w:rsidRDefault="000535FE" w:rsidP="000535F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inginer-tehnolog/tehnolog – 21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manager în activitatea comercială – 16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color w:val="1F497D" w:themeColor="text2"/>
                <w:lang w:val="ro-RO"/>
              </w:rPr>
            </w:pP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şef</w:t>
            </w:r>
            <w:proofErr w:type="spellEnd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grupă (în alte ramuri) – 15</w:t>
            </w:r>
            <w:r w:rsidRPr="00C53A60">
              <w:rPr>
                <w:color w:val="1F497D" w:themeColor="text2"/>
                <w:lang w:val="ro-RO"/>
              </w:rPr>
              <w:t xml:space="preserve"> 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șef alte domenii – 14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11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director (diverse domenii) - 9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șef poștă – 8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logistician gestiune flux – 7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cercetător științific în bacteriologie – 7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constructor-principal – 6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electronist – 6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arhitect – 5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jurisconsult – 5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inginer electronist – 5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tehnician rețele de telecomunicații – 4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şef</w:t>
            </w:r>
            <w:proofErr w:type="spellEnd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secţie</w:t>
            </w:r>
            <w:proofErr w:type="spellEnd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diverse domenii) – 4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pilot aeronave - 4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diriginte de șantier - 4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specialist în recrutare – 4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inginer cadastral – 3</w:t>
            </w:r>
            <w:r w:rsidRPr="00C53A60">
              <w:rPr>
                <w:b/>
                <w:color w:val="C00000"/>
                <w:sz w:val="28"/>
                <w:szCs w:val="28"/>
                <w:lang w:val="ro-RO"/>
              </w:rPr>
              <w:t xml:space="preserve"> 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inginer proiectant în construcții – 3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office</w:t>
            </w:r>
            <w:proofErr w:type="spellEnd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-manager – 2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merceolog – 2</w:t>
            </w:r>
          </w:p>
        </w:tc>
      </w:tr>
      <w:tr w:rsidR="000535FE" w:rsidRPr="00C53A60" w:rsidTr="00B1220C">
        <w:tc>
          <w:tcPr>
            <w:tcW w:w="3652" w:type="dxa"/>
            <w:shd w:val="clear" w:color="auto" w:fill="FFFFFF"/>
          </w:tcPr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</w:t>
            </w:r>
            <w:r w:rsid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</w:t>
            </w: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i în învățământ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shd w:val="clear" w:color="auto" w:fill="FFFFFF"/>
          </w:tcPr>
          <w:p w:rsidR="000535FE" w:rsidRPr="00C53A60" w:rsidRDefault="000535FE" w:rsidP="000535FE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0535FE" w:rsidRPr="00C53A60" w:rsidRDefault="000535FE" w:rsidP="000535FE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0535FE" w:rsidRPr="00C53A60" w:rsidRDefault="000535FE" w:rsidP="000535FE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0535FE" w:rsidRPr="00C53A60" w:rsidRDefault="000535FE" w:rsidP="000535FE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0535FE" w:rsidRPr="00C53A60" w:rsidRDefault="000535FE" w:rsidP="000535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116</w:t>
            </w:r>
          </w:p>
          <w:p w:rsidR="000535FE" w:rsidRPr="00C53A60" w:rsidRDefault="000535FE" w:rsidP="000535FE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FFFFFF"/>
          </w:tcPr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psiholog – 41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pedagog social- 26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</w:t>
            </w: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ul</w:t>
            </w:r>
            <w:proofErr w:type="spellEnd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preşcolar</w:t>
            </w:r>
            <w:proofErr w:type="spellEnd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/primar- 20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</w:t>
            </w: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iceal/postliceal – 12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</w:t>
            </w: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ul</w:t>
            </w:r>
            <w:proofErr w:type="spellEnd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ofesional – 6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bibliotecar - 3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conducător muzical – 3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profesor la instituțiile de învățământ artistice – 3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metodist - 2</w:t>
            </w:r>
          </w:p>
        </w:tc>
      </w:tr>
      <w:tr w:rsidR="000535FE" w:rsidRPr="00C53A60" w:rsidTr="00B1220C">
        <w:tc>
          <w:tcPr>
            <w:tcW w:w="3652" w:type="dxa"/>
            <w:shd w:val="clear" w:color="auto" w:fill="FFFFFF"/>
          </w:tcPr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535FE" w:rsidRPr="00C53A60" w:rsidRDefault="000535FE" w:rsidP="00C53A6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</w:t>
            </w:r>
            <w:r w:rsid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</w:t>
            </w: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i în activitatea financiară </w:t>
            </w:r>
            <w:r w:rsid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</w:t>
            </w: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asigurări </w:t>
            </w:r>
          </w:p>
        </w:tc>
        <w:tc>
          <w:tcPr>
            <w:tcW w:w="1228" w:type="dxa"/>
            <w:shd w:val="clear" w:color="auto" w:fill="FFFFFF"/>
          </w:tcPr>
          <w:p w:rsidR="000535FE" w:rsidRPr="00C53A60" w:rsidRDefault="000535FE" w:rsidP="000535FE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0535FE" w:rsidRPr="00C53A60" w:rsidRDefault="000535FE" w:rsidP="000535FE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0535FE" w:rsidRPr="00C53A60" w:rsidRDefault="000535FE" w:rsidP="000535FE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0535FE" w:rsidRPr="00C53A60" w:rsidRDefault="000535FE" w:rsidP="000535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116</w:t>
            </w:r>
          </w:p>
          <w:p w:rsidR="000535FE" w:rsidRPr="00C53A60" w:rsidRDefault="000535FE" w:rsidP="000535FE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FFFFFF"/>
          </w:tcPr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-șef – 50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agent servicii client – 20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consultant - 16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reprezentant comercial – 11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economist – 9</w:t>
            </w:r>
          </w:p>
          <w:p w:rsidR="000535FE" w:rsidRPr="00C53A60" w:rsidRDefault="00042ECD" w:rsidP="000535FE">
            <w:pPr>
              <w:tabs>
                <w:tab w:val="left" w:pos="720"/>
              </w:tabs>
              <w:rPr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 w:rsidR="000535FE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ef depozit - 4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ditor intern – 4 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broker - 2</w:t>
            </w:r>
          </w:p>
        </w:tc>
      </w:tr>
      <w:tr w:rsidR="000535FE" w:rsidRPr="00042ECD" w:rsidTr="00B1220C">
        <w:tc>
          <w:tcPr>
            <w:tcW w:w="3652" w:type="dxa"/>
            <w:shd w:val="clear" w:color="auto" w:fill="FFFFFF"/>
          </w:tcPr>
          <w:p w:rsidR="000535FE" w:rsidRDefault="000535FE" w:rsidP="000535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D2D8D" w:rsidRPr="00C53A60" w:rsidRDefault="009D2D8D" w:rsidP="000535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535FE" w:rsidRPr="00C53A60" w:rsidRDefault="00C53A60" w:rsidP="00C53A6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</w:t>
            </w:r>
            <w:r w:rsidR="000535FE"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IT</w:t>
            </w:r>
          </w:p>
        </w:tc>
        <w:tc>
          <w:tcPr>
            <w:tcW w:w="1228" w:type="dxa"/>
            <w:shd w:val="clear" w:color="auto" w:fill="FFFFFF"/>
          </w:tcPr>
          <w:p w:rsidR="000535FE" w:rsidRDefault="000535FE" w:rsidP="000535FE">
            <w:pPr>
              <w:tabs>
                <w:tab w:val="left" w:pos="720"/>
              </w:tabs>
              <w:spacing w:after="60"/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9D2D8D" w:rsidRDefault="009D2D8D" w:rsidP="009D2D8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535FE" w:rsidRPr="00C53A60" w:rsidRDefault="000535FE" w:rsidP="009D2D8D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</w:tc>
        <w:tc>
          <w:tcPr>
            <w:tcW w:w="5576" w:type="dxa"/>
            <w:shd w:val="clear" w:color="auto" w:fill="FFFFFF"/>
          </w:tcPr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programator – 42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inginer programator – 14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arhitect sisteme informatice – 5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administrator rețea de calculatoare - 3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designer grafică - 2</w:t>
            </w:r>
          </w:p>
        </w:tc>
      </w:tr>
      <w:tr w:rsidR="000535FE" w:rsidRPr="00C53A60" w:rsidTr="00B1220C">
        <w:tc>
          <w:tcPr>
            <w:tcW w:w="3652" w:type="dxa"/>
            <w:shd w:val="clear" w:color="auto" w:fill="FFFFFF"/>
          </w:tcPr>
          <w:p w:rsidR="000535FE" w:rsidRPr="00C53A60" w:rsidRDefault="000535FE" w:rsidP="00C53A6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46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</w:t>
            </w:r>
            <w:r w:rsidR="00C53A60" w:rsidRPr="00746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</w:t>
            </w:r>
            <w:r w:rsidRPr="00746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i în administra</w:t>
            </w:r>
            <w:r w:rsidR="00C53A60" w:rsidRPr="00746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ț</w:t>
            </w:r>
            <w:r w:rsidRPr="00746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e publică </w:t>
            </w:r>
            <w:r w:rsidR="00C53A60" w:rsidRPr="00746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</w:t>
            </w:r>
            <w:r w:rsidRPr="00746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 apărare</w:t>
            </w:r>
            <w:r w:rsidRPr="00746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28" w:type="dxa"/>
            <w:shd w:val="clear" w:color="auto" w:fill="FFFFFF"/>
          </w:tcPr>
          <w:p w:rsidR="000535FE" w:rsidRPr="00C53A60" w:rsidRDefault="000535FE" w:rsidP="000535FE">
            <w:pPr>
              <w:tabs>
                <w:tab w:val="left" w:pos="720"/>
              </w:tabs>
              <w:spacing w:before="120" w:after="60"/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  <w:tc>
          <w:tcPr>
            <w:tcW w:w="5576" w:type="dxa"/>
            <w:shd w:val="clear" w:color="auto" w:fill="FFFFFF"/>
          </w:tcPr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specialist (inclusiv superior, principal) – 57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specialist relații publice – 3</w:t>
            </w:r>
          </w:p>
          <w:p w:rsidR="000535FE" w:rsidRPr="00C53A60" w:rsidRDefault="000535FE" w:rsidP="000535F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consilier de probațiune - 2</w:t>
            </w:r>
          </w:p>
        </w:tc>
      </w:tr>
      <w:tr w:rsidR="000535FE" w:rsidRPr="00C53A60" w:rsidTr="00B1220C">
        <w:tc>
          <w:tcPr>
            <w:tcW w:w="3652" w:type="dxa"/>
            <w:shd w:val="clear" w:color="auto" w:fill="FFFFFF"/>
          </w:tcPr>
          <w:p w:rsidR="000535FE" w:rsidRPr="00C53A60" w:rsidRDefault="000535FE" w:rsidP="000535FE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0535FE" w:rsidRPr="00C53A60" w:rsidRDefault="000535FE" w:rsidP="000535FE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</w:tc>
        <w:tc>
          <w:tcPr>
            <w:tcW w:w="5576" w:type="dxa"/>
            <w:shd w:val="clear" w:color="auto" w:fill="FFFFFF"/>
          </w:tcPr>
          <w:p w:rsidR="000535FE" w:rsidRPr="00C53A60" w:rsidRDefault="000535FE" w:rsidP="000535FE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</w:tbl>
    <w:p w:rsidR="008161F2" w:rsidRPr="00C53A60" w:rsidRDefault="008161F2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226E6E" w:rsidRPr="00C53A60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C53A60">
        <w:rPr>
          <w:color w:val="1F497D" w:themeColor="text2"/>
          <w:sz w:val="28"/>
          <w:szCs w:val="28"/>
          <w:lang w:val="ro-RO"/>
        </w:rPr>
        <w:t>Pentru persoanele cu nivel de instruire secundar profesional și pentru muncitorii necalificați, Agen</w:t>
      </w:r>
      <w:r w:rsidR="00C53A60">
        <w:rPr>
          <w:color w:val="1F497D" w:themeColor="text2"/>
          <w:sz w:val="28"/>
          <w:szCs w:val="28"/>
          <w:lang w:val="ro-RO"/>
        </w:rPr>
        <w:t>ț</w:t>
      </w:r>
      <w:r w:rsidRPr="00C53A60">
        <w:rPr>
          <w:color w:val="1F497D" w:themeColor="text2"/>
          <w:sz w:val="28"/>
          <w:szCs w:val="28"/>
          <w:lang w:val="ro-RO"/>
        </w:rPr>
        <w:t>ia Na</w:t>
      </w:r>
      <w:r w:rsidR="00C53A60">
        <w:rPr>
          <w:color w:val="1F497D" w:themeColor="text2"/>
          <w:sz w:val="28"/>
          <w:szCs w:val="28"/>
          <w:lang w:val="ro-RO"/>
        </w:rPr>
        <w:t>ț</w:t>
      </w:r>
      <w:r w:rsidRPr="00C53A60">
        <w:rPr>
          <w:color w:val="1F497D" w:themeColor="text2"/>
          <w:sz w:val="28"/>
          <w:szCs w:val="28"/>
          <w:lang w:val="ro-RO"/>
        </w:rPr>
        <w:t>ională pentru Ocuparea For</w:t>
      </w:r>
      <w:r w:rsidR="00C53A60">
        <w:rPr>
          <w:color w:val="1F497D" w:themeColor="text2"/>
          <w:sz w:val="28"/>
          <w:szCs w:val="28"/>
          <w:lang w:val="ro-RO"/>
        </w:rPr>
        <w:t>ț</w:t>
      </w:r>
      <w:r w:rsidRPr="00C53A60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0535FE" w:rsidRPr="00C53A60">
        <w:rPr>
          <w:b/>
          <w:color w:val="1F497D" w:themeColor="text2"/>
          <w:sz w:val="28"/>
          <w:szCs w:val="28"/>
          <w:lang w:val="ro-RO"/>
        </w:rPr>
        <w:t>7933</w:t>
      </w:r>
      <w:r w:rsidRPr="00C53A60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C53A60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Pr="00C53A60">
        <w:rPr>
          <w:b/>
          <w:color w:val="1F497D" w:themeColor="text2"/>
          <w:sz w:val="28"/>
          <w:szCs w:val="28"/>
          <w:lang w:val="ro-RO"/>
        </w:rPr>
        <w:t>8</w:t>
      </w:r>
      <w:r w:rsidR="000535FE" w:rsidRPr="00C53A60">
        <w:rPr>
          <w:b/>
          <w:color w:val="1F497D" w:themeColor="text2"/>
          <w:sz w:val="28"/>
          <w:szCs w:val="28"/>
          <w:lang w:val="ro-RO"/>
        </w:rPr>
        <w:t>3</w:t>
      </w:r>
      <w:r w:rsidRPr="00C53A60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C53A60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p w:rsidR="008161F2" w:rsidRPr="00C53A60" w:rsidRDefault="008161F2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CB4C4A" w:rsidRPr="00042ECD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B96FA8" w:rsidRPr="00C53A60" w:rsidRDefault="00B96FA8" w:rsidP="00B52490">
            <w:pPr>
              <w:spacing w:before="120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957CD2" w:rsidRPr="00C53A60" w:rsidRDefault="00957CD2" w:rsidP="00B52490">
            <w:pPr>
              <w:spacing w:before="120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DE7143" w:rsidRPr="00C53A60" w:rsidRDefault="007668EC" w:rsidP="0034762C">
            <w:pPr>
              <w:spacing w:before="120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</w:t>
            </w:r>
            <w:r w:rsidR="005A0619"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</w:t>
            </w:r>
            <w:r w:rsidR="0034762C"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șoară</w:t>
            </w:r>
          </w:p>
        </w:tc>
        <w:tc>
          <w:tcPr>
            <w:tcW w:w="851" w:type="dxa"/>
            <w:shd w:val="clear" w:color="auto" w:fill="FFFFFF"/>
          </w:tcPr>
          <w:p w:rsidR="00BC5838" w:rsidRPr="00C53A60" w:rsidRDefault="00BC5838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957CD2" w:rsidRPr="00C53A60" w:rsidRDefault="00957CD2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5A0619" w:rsidRPr="00C53A60" w:rsidRDefault="00BC5838" w:rsidP="00DB6DA8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957CD2"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  <w:r w:rsidR="00DB6DA8"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  <w:tc>
          <w:tcPr>
            <w:tcW w:w="6388" w:type="dxa"/>
            <w:shd w:val="clear" w:color="auto" w:fill="FFFFFF"/>
            <w:hideMark/>
          </w:tcPr>
          <w:p w:rsidR="00BC5838" w:rsidRPr="00C53A60" w:rsidRDefault="005A0619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(i</w:t>
            </w:r>
            <w:r w:rsidR="00EC164C"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ușoară/confecțiilor) – </w:t>
            </w:r>
            <w:r w:rsidR="0034762C"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64</w:t>
            </w:r>
          </w:p>
          <w:p w:rsidR="00932A85" w:rsidRPr="00C53A60" w:rsidRDefault="00932A85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tricotaje - 30</w:t>
            </w:r>
          </w:p>
          <w:p w:rsidR="00957CD2" w:rsidRPr="00C53A60" w:rsidRDefault="00957CD2" w:rsidP="00957C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roitor – 21</w:t>
            </w:r>
          </w:p>
          <w:p w:rsidR="00A17F36" w:rsidRPr="00C53A60" w:rsidRDefault="00D47D31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</w:t>
            </w:r>
            <w:r w:rsidR="00575400"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091B31" w:rsidRPr="00C53A60" w:rsidRDefault="00A55930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rticole marochinărie </w:t>
            </w:r>
            <w:r w:rsidR="00DC6D76"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5254B7" w:rsidRPr="00C53A60" w:rsidRDefault="005254B7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 articole din piele - 10</w:t>
            </w:r>
          </w:p>
          <w:p w:rsidR="00957CD2" w:rsidRPr="00C53A60" w:rsidRDefault="00957CD2" w:rsidP="00957C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 – </w:t>
            </w:r>
            <w:r w:rsidR="0026697B"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7B1954" w:rsidRPr="00C53A60" w:rsidRDefault="007B1954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icoteză </w:t>
            </w:r>
            <w:r w:rsidR="00D94390"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895A7A" w:rsidRPr="00C53A60" w:rsidRDefault="00895A7A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maistru croitor - 4</w:t>
            </w:r>
          </w:p>
          <w:p w:rsidR="001D20C8" w:rsidRPr="00C53A60" w:rsidRDefault="001D20C8" w:rsidP="00334182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odeză - 2</w:t>
            </w:r>
          </w:p>
        </w:tc>
      </w:tr>
      <w:tr w:rsidR="00555476" w:rsidRPr="00C53A60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555476" w:rsidRPr="00C53A60" w:rsidRDefault="00555476" w:rsidP="00555476">
            <w:pPr>
              <w:spacing w:before="120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555476">
            <w:pPr>
              <w:spacing w:before="120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F465A3" w:rsidRPr="00C53A60" w:rsidRDefault="00F465A3" w:rsidP="00555476">
            <w:pPr>
              <w:spacing w:before="120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F465A3" w:rsidRPr="00C53A60" w:rsidRDefault="00F465A3" w:rsidP="00555476">
            <w:pPr>
              <w:spacing w:before="120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F465A3" w:rsidRPr="00C53A60" w:rsidRDefault="00F465A3" w:rsidP="00555476">
            <w:pPr>
              <w:spacing w:before="120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F465A3" w:rsidRPr="00C53A60" w:rsidRDefault="00F465A3" w:rsidP="00555476">
            <w:pPr>
              <w:spacing w:before="120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F465A3" w:rsidRPr="00C53A60" w:rsidRDefault="00F465A3" w:rsidP="00555476">
            <w:pPr>
              <w:spacing w:before="120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F465A3" w:rsidRPr="00C53A60" w:rsidRDefault="00F465A3" w:rsidP="00555476">
            <w:pPr>
              <w:spacing w:before="120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34762C" w:rsidP="0034762C">
            <w:pPr>
              <w:spacing w:before="120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</w:t>
            </w:r>
            <w:r w:rsidR="00555476"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alificați </w:t>
            </w:r>
            <w:r w:rsidR="007668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i asimilați</w:t>
            </w:r>
          </w:p>
        </w:tc>
        <w:tc>
          <w:tcPr>
            <w:tcW w:w="851" w:type="dxa"/>
            <w:shd w:val="clear" w:color="auto" w:fill="FFFFFF"/>
          </w:tcPr>
          <w:p w:rsidR="00555476" w:rsidRPr="00C53A60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F465A3" w:rsidRPr="00C53A60" w:rsidRDefault="00F465A3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F465A3" w:rsidRPr="00C53A60" w:rsidRDefault="00F465A3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F465A3" w:rsidRPr="00C53A60" w:rsidRDefault="00F465A3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F465A3" w:rsidRPr="00C53A60" w:rsidRDefault="00F465A3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F465A3" w:rsidRPr="00C53A60" w:rsidRDefault="00F465A3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3F4F9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3F4F92"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03</w:t>
            </w:r>
          </w:p>
        </w:tc>
        <w:tc>
          <w:tcPr>
            <w:tcW w:w="6388" w:type="dxa"/>
            <w:shd w:val="clear" w:color="auto" w:fill="FFFFFF"/>
          </w:tcPr>
          <w:p w:rsidR="00555476" w:rsidRPr="00C53A60" w:rsidRDefault="00555476" w:rsidP="00555476">
            <w:pPr>
              <w:tabs>
                <w:tab w:val="left" w:pos="720"/>
              </w:tabs>
              <w:rPr>
                <w:color w:val="1F497D" w:themeColor="text2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legător filoane, cabluri și conductori – 353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sudor/</w:t>
            </w: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proofErr w:type="spellEnd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304BCD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7341B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DB6DA8" w:rsidRPr="00C53A60" w:rsidRDefault="00DB6DA8" w:rsidP="00DB6D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– 109</w:t>
            </w:r>
          </w:p>
          <w:p w:rsidR="00DB6DA8" w:rsidRPr="00C53A60" w:rsidRDefault="00DB6DA8" w:rsidP="00DB6D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răsucitor articole în producția de cabluri - 100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/lăcătuș-</w:t>
            </w: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0171FB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="000961EF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lăcătuș electrician – </w:t>
            </w:r>
            <w:r w:rsidR="000961EF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 (alte domenii) – </w:t>
            </w:r>
            <w:r w:rsidR="00356BAF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 </w:t>
            </w:r>
            <w:r w:rsidR="00DB6DA8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0</w:t>
            </w:r>
          </w:p>
          <w:p w:rsidR="00DB6DA8" w:rsidRPr="00C53A60" w:rsidRDefault="00DB6DA8" w:rsidP="00DB6D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decorator/asamblor/confecționer jucării – 43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34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confecționer cablaje auto – 25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vopsitor – 2</w:t>
            </w:r>
            <w:r w:rsidR="00C7341B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BF3578" w:rsidRPr="00C53A60" w:rsidRDefault="00BF3578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controlor - 2</w:t>
            </w:r>
            <w:r w:rsidR="00CB09B6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asamblor articole din lemn</w:t>
            </w:r>
            <w:r w:rsidR="00C7341B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/mase plastice</w:t>
            </w: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2</w:t>
            </w:r>
            <w:r w:rsidR="00C7341B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 calitate  - </w:t>
            </w:r>
            <w:r w:rsidR="00CB4C4A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DB6DA8" w:rsidRPr="00C53A60" w:rsidRDefault="00DB6DA8" w:rsidP="00DB6D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– 21</w:t>
            </w:r>
          </w:p>
          <w:p w:rsidR="00DB6DA8" w:rsidRPr="00C53A60" w:rsidRDefault="00DB6DA8" w:rsidP="00DB6D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strungar – 17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asamblor montator profiluri aluminiu și geam – 1</w:t>
            </w:r>
            <w:r w:rsidR="00235692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st</w:t>
            </w:r>
            <w:r w:rsidR="00235692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vuitorist </w:t>
            </w:r>
            <w:r w:rsidR="003F4F92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235692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6</w:t>
            </w:r>
          </w:p>
          <w:p w:rsidR="003F4F92" w:rsidRPr="00C53A60" w:rsidRDefault="003F4F92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16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lăcătuș controlor în sistemul de gaze – 1</w:t>
            </w:r>
            <w:r w:rsidR="00297844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10</w:t>
            </w:r>
          </w:p>
          <w:p w:rsidR="000171FB" w:rsidRPr="00C53A60" w:rsidRDefault="000171FB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zolator </w:t>
            </w:r>
            <w:r w:rsidR="003F4F92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3F4F92" w:rsidRPr="00C53A60" w:rsidRDefault="003F4F92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- 9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controlor materiale și articole – 8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tăietor hârtie, carton și celuloză – 8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dispozitive/aparate radio-electronice </w:t>
            </w:r>
            <w:r w:rsidR="003F4F92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3F4F92" w:rsidRPr="00C53A60" w:rsidRDefault="003F4F92" w:rsidP="003F4F92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montator - 8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/preparator aluat – </w:t>
            </w:r>
            <w:r w:rsidR="0026697B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, aparate de măsură și control -7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mpletator </w:t>
            </w:r>
            <w:r w:rsidR="00E70D85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26697B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70D85" w:rsidRPr="00C53A60" w:rsidRDefault="00E70D85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mecanic - 7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ontator linii cu cablu de telecomunicații – 6</w:t>
            </w:r>
          </w:p>
          <w:p w:rsidR="00555476" w:rsidRPr="00C53A60" w:rsidRDefault="00555476" w:rsidP="00555476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formator – 6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montator sisteme de ventilație – 6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la instalații tehnologice – 6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exploatarea și repararea utilajelor – </w:t>
            </w:r>
            <w:r w:rsidR="000171FB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instalator instalații, aparate și echipamente – 5</w:t>
            </w:r>
          </w:p>
          <w:p w:rsidR="003F4F92" w:rsidRPr="00C53A60" w:rsidRDefault="003F4F92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șlefuitor - 5</w:t>
            </w:r>
          </w:p>
          <w:p w:rsidR="003F4F92" w:rsidRPr="00C53A60" w:rsidRDefault="003F4F92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apeduct și canalizare – 5</w:t>
            </w:r>
          </w:p>
          <w:p w:rsidR="00895A7A" w:rsidRPr="00C53A60" w:rsidRDefault="00895A7A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liftier - 4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montator aparate aer condiționat - 4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ascensoare – </w:t>
            </w:r>
            <w:r w:rsidR="0026697B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26697B" w:rsidRPr="00C53A60" w:rsidRDefault="0026697B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utilaje frigorifice – 3</w:t>
            </w:r>
          </w:p>
          <w:p w:rsidR="00555476" w:rsidRPr="00C53A60" w:rsidRDefault="00555476" w:rsidP="00C7341B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ihtuitor fețe de încălțăminte – </w:t>
            </w:r>
            <w:r w:rsidR="00C7341B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5254B7" w:rsidRPr="00C53A60" w:rsidTr="00555476">
        <w:trPr>
          <w:trHeight w:val="396"/>
        </w:trPr>
        <w:tc>
          <w:tcPr>
            <w:tcW w:w="323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555476" w:rsidRDefault="00555476" w:rsidP="00555476">
            <w:pPr>
              <w:spacing w:before="120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746432" w:rsidRDefault="00746432" w:rsidP="00555476">
            <w:pPr>
              <w:spacing w:before="120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746432" w:rsidRDefault="00746432" w:rsidP="00555476">
            <w:pPr>
              <w:spacing w:before="120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746432" w:rsidRPr="00C53A60" w:rsidRDefault="00746432" w:rsidP="00555476">
            <w:pPr>
              <w:spacing w:before="120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34762C">
            <w:pPr>
              <w:spacing w:before="120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</w:t>
            </w:r>
            <w:r w:rsidR="007668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domeniul</w:t>
            </w: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34762C"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i</w:t>
            </w:r>
            <w:r w:rsidR="007668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r</w:t>
            </w:r>
            <w:r w:rsidR="0034762C"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și </w:t>
            </w:r>
            <w:r w:rsidR="007668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 </w:t>
            </w:r>
            <w:r w:rsidR="0034762C"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merț</w:t>
            </w:r>
          </w:p>
        </w:tc>
        <w:tc>
          <w:tcPr>
            <w:tcW w:w="851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555476" w:rsidRDefault="00555476" w:rsidP="00555476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746432" w:rsidRDefault="00746432" w:rsidP="00555476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746432" w:rsidRPr="00C53A60" w:rsidRDefault="00746432" w:rsidP="00555476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746432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746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2</w:t>
            </w:r>
          </w:p>
        </w:tc>
        <w:tc>
          <w:tcPr>
            <w:tcW w:w="638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 – </w:t>
            </w:r>
            <w:r w:rsidR="00356BAF"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1</w:t>
            </w:r>
            <w:r w:rsidR="000961EF"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 stații de alimentare cu combustibil – </w:t>
            </w:r>
            <w:r w:rsidR="0034762C"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2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 w:rsidR="00932A85"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72</w:t>
            </w:r>
          </w:p>
          <w:p w:rsidR="00746432" w:rsidRPr="00746432" w:rsidRDefault="00746432" w:rsidP="007464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6432"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47</w:t>
            </w:r>
          </w:p>
          <w:p w:rsidR="003F4F92" w:rsidRPr="00746432" w:rsidRDefault="003F4F92" w:rsidP="003F4F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46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expeditor </w:t>
            </w:r>
            <w:r w:rsidR="00746432" w:rsidRPr="00746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46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9</w:t>
            </w:r>
          </w:p>
          <w:p w:rsidR="00746432" w:rsidRPr="00746432" w:rsidRDefault="00746432" w:rsidP="007464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6432">
              <w:rPr>
                <w:b/>
                <w:color w:val="1F497D" w:themeColor="text2"/>
                <w:sz w:val="28"/>
                <w:szCs w:val="28"/>
                <w:lang w:val="ro-RO"/>
              </w:rPr>
              <w:t>pompier - 14</w:t>
            </w:r>
          </w:p>
          <w:p w:rsidR="00746432" w:rsidRPr="00746432" w:rsidRDefault="00746432" w:rsidP="007464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6432">
              <w:rPr>
                <w:b/>
                <w:color w:val="1F497D" w:themeColor="text2"/>
                <w:sz w:val="28"/>
                <w:szCs w:val="28"/>
                <w:lang w:val="ro-RO"/>
              </w:rPr>
              <w:t>poștaș  - 12</w:t>
            </w:r>
          </w:p>
          <w:p w:rsidR="00555476" w:rsidRPr="00746432" w:rsidRDefault="00555476" w:rsidP="005254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746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 w:rsidRPr="00746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5254B7" w:rsidRPr="00746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CB4C4A" w:rsidRPr="00746432" w:rsidRDefault="00CB4C4A" w:rsidP="005254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46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trolor bilete </w:t>
            </w:r>
            <w:r w:rsidR="000171FB" w:rsidRPr="00746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46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367D6D" w:rsidRPr="00746432" w:rsidRDefault="00367D6D" w:rsidP="000344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46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gent de vânzare  - </w:t>
            </w:r>
            <w:r w:rsidR="00034405" w:rsidRPr="00746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3F4F92" w:rsidRPr="00746432" w:rsidRDefault="003F4F92" w:rsidP="003F4F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46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fetier – 7</w:t>
            </w:r>
          </w:p>
          <w:p w:rsidR="00746432" w:rsidRPr="00746432" w:rsidRDefault="00746432" w:rsidP="007464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6432">
              <w:rPr>
                <w:b/>
                <w:color w:val="1F497D" w:themeColor="text2"/>
                <w:sz w:val="28"/>
                <w:szCs w:val="28"/>
                <w:lang w:val="ro-RO"/>
              </w:rPr>
              <w:t>ajutor de educator - 6</w:t>
            </w:r>
          </w:p>
          <w:p w:rsidR="00746432" w:rsidRPr="00746432" w:rsidRDefault="00746432" w:rsidP="007464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6432">
              <w:rPr>
                <w:b/>
                <w:color w:val="1F497D" w:themeColor="text2"/>
                <w:sz w:val="28"/>
                <w:szCs w:val="28"/>
                <w:lang w:val="ro-RO"/>
              </w:rPr>
              <w:t>frizer/coafor – 4</w:t>
            </w:r>
          </w:p>
          <w:p w:rsidR="00746432" w:rsidRPr="00746432" w:rsidRDefault="00746432" w:rsidP="007464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6432">
              <w:rPr>
                <w:b/>
                <w:color w:val="1F497D" w:themeColor="text2"/>
                <w:sz w:val="28"/>
                <w:szCs w:val="28"/>
                <w:lang w:val="ro-RO"/>
              </w:rPr>
              <w:t>dispecer – 4</w:t>
            </w:r>
          </w:p>
          <w:p w:rsidR="00746432" w:rsidRPr="00C53A60" w:rsidRDefault="00746432" w:rsidP="00746432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746432">
              <w:rPr>
                <w:b/>
                <w:color w:val="1F497D" w:themeColor="text2"/>
                <w:sz w:val="28"/>
                <w:szCs w:val="28"/>
                <w:lang w:val="ro-RO"/>
              </w:rPr>
              <w:t>manichiuristă - 2</w:t>
            </w:r>
          </w:p>
        </w:tc>
      </w:tr>
      <w:tr w:rsidR="00555476" w:rsidRPr="00042ECD" w:rsidTr="0029230C">
        <w:tc>
          <w:tcPr>
            <w:tcW w:w="3232" w:type="dxa"/>
            <w:shd w:val="clear" w:color="auto" w:fill="FFFFFF"/>
            <w:hideMark/>
          </w:tcPr>
          <w:p w:rsidR="00555476" w:rsidRPr="00C53A60" w:rsidRDefault="00555476" w:rsidP="00555476">
            <w:pPr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555476">
            <w:pPr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3F4F92" w:rsidRPr="00C53A60" w:rsidRDefault="003F4F92" w:rsidP="00555476">
            <w:pPr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3F4F92" w:rsidRPr="00C53A60" w:rsidRDefault="003F4F92" w:rsidP="00555476">
            <w:pPr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555476">
            <w:pPr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34762C" w:rsidP="00C53A60">
            <w:pPr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ansport </w:t>
            </w:r>
            <w:r w:rsid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</w:t>
            </w: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 depozitare</w:t>
            </w:r>
          </w:p>
        </w:tc>
        <w:tc>
          <w:tcPr>
            <w:tcW w:w="851" w:type="dxa"/>
            <w:shd w:val="clear" w:color="auto" w:fill="FFFFFF"/>
          </w:tcPr>
          <w:p w:rsidR="00555476" w:rsidRPr="00C53A60" w:rsidRDefault="00555476" w:rsidP="00555476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555476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555476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3F4F92" w:rsidRPr="00C53A60" w:rsidRDefault="003F4F92" w:rsidP="00555476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555476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3F4F92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="003F4F92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</w:tc>
        <w:tc>
          <w:tcPr>
            <w:tcW w:w="6388" w:type="dxa"/>
            <w:shd w:val="clear" w:color="auto" w:fill="FFFFFF"/>
            <w:hideMark/>
          </w:tcPr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conductor – </w:t>
            </w:r>
            <w:r w:rsidR="00356BAF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378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auto (șofer) – </w:t>
            </w:r>
            <w:r w:rsidR="00235692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  <w:r w:rsidR="003F4F92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171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- 3</w:t>
            </w:r>
            <w:r w:rsidR="003F4F92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 w:rsidR="00932A85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mecanic auto/ajutor de mecanic – 9</w:t>
            </w:r>
          </w:p>
          <w:p w:rsidR="00895A7A" w:rsidRPr="00C53A60" w:rsidRDefault="00895A7A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tructor conducere auto – </w:t>
            </w:r>
            <w:r w:rsidR="00C7341B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895A7A" w:rsidRPr="00C53A60" w:rsidRDefault="00895A7A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 anvelope </w:t>
            </w:r>
            <w:r w:rsidR="003F4F92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3F4F92" w:rsidRPr="00C53A60" w:rsidRDefault="003F4F92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electrician-auto – 4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motorist – 3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vopsitor auto – 3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vulcanizator – 3</w:t>
            </w:r>
          </w:p>
          <w:p w:rsidR="00C7341B" w:rsidRPr="00C53A60" w:rsidRDefault="00C7341B" w:rsidP="003F4F9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brigadier la întreprinderi de transport – 2</w:t>
            </w:r>
          </w:p>
        </w:tc>
      </w:tr>
      <w:tr w:rsidR="00895A7A" w:rsidRPr="00042ECD" w:rsidTr="00D53A24">
        <w:tc>
          <w:tcPr>
            <w:tcW w:w="3232" w:type="dxa"/>
            <w:shd w:val="clear" w:color="auto" w:fill="FFFFFF"/>
          </w:tcPr>
          <w:p w:rsidR="00555476" w:rsidRPr="00C53A60" w:rsidRDefault="00555476" w:rsidP="00555476">
            <w:pPr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555476">
            <w:pPr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555476">
            <w:pPr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555476">
            <w:pPr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555476">
            <w:pPr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555476">
            <w:pPr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555476">
            <w:pPr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555476">
            <w:pPr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</w:t>
            </w:r>
            <w:r w:rsidR="007668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la mașini și instalații</w:t>
            </w: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, ma</w:t>
            </w:r>
            <w:r w:rsidR="009A5E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</w:t>
            </w: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i</w:t>
            </w:r>
            <w:r w:rsidR="009A5E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</w:t>
            </w: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i </w:t>
            </w:r>
          </w:p>
          <w:p w:rsidR="00555476" w:rsidRPr="00C53A60" w:rsidRDefault="00555476" w:rsidP="00555476">
            <w:pPr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shd w:val="clear" w:color="auto" w:fill="FFFFFF"/>
          </w:tcPr>
          <w:p w:rsidR="00555476" w:rsidRPr="00C53A60" w:rsidRDefault="00555476" w:rsidP="00555476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555476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555476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555476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555476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555476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555476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555476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800F43" w:rsidP="00555476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602</w:t>
            </w:r>
          </w:p>
        </w:tc>
        <w:tc>
          <w:tcPr>
            <w:tcW w:w="6388" w:type="dxa"/>
            <w:shd w:val="clear" w:color="auto" w:fill="FFFFFF"/>
          </w:tcPr>
          <w:p w:rsidR="00555476" w:rsidRPr="00C53A60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or de interviu/sondaje sociologice – 119</w:t>
            </w:r>
          </w:p>
          <w:p w:rsidR="00555476" w:rsidRPr="00C53A60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telecomunicații – </w:t>
            </w:r>
            <w:r w:rsidR="00356BAF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800F43" w:rsidRPr="00C53A60" w:rsidRDefault="00800F43" w:rsidP="00800F4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operator </w:t>
            </w: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introd</w:t>
            </w:r>
            <w:proofErr w:type="spellEnd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., validare si prelucrare date – 101</w:t>
            </w:r>
          </w:p>
          <w:p w:rsidR="00555476" w:rsidRPr="00C53A60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în sectorul de producție – </w:t>
            </w:r>
            <w:r w:rsidR="00932A85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  <w:p w:rsidR="00555476" w:rsidRPr="00C53A60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bandă rulantă – </w:t>
            </w:r>
            <w:r w:rsidR="00932A85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555476" w:rsidRPr="00C53A60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comercial – </w:t>
            </w:r>
            <w:r w:rsidR="00235692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555476" w:rsidRPr="00C53A60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 w:rsidR="00C7341B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0961EF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55476" w:rsidRPr="00C53A60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(alte domenii) – </w:t>
            </w:r>
            <w:r w:rsidR="000961EF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3C29E6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55476" w:rsidRPr="00C53A60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cavatorul cu o singură cupă – 1</w:t>
            </w:r>
            <w:r w:rsidR="00304BCD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55476" w:rsidRPr="00C53A60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operator la calculatoare electronice – 1</w:t>
            </w:r>
            <w:r w:rsidR="00304BCD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304BCD" w:rsidRPr="00C53A60" w:rsidRDefault="00304BCD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operator la spălătorii cu autoservire - 12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operator la linie în industria alimentară – 10</w:t>
            </w:r>
          </w:p>
          <w:p w:rsidR="00555476" w:rsidRPr="00C53A60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operator la utilaje de uscat – 10</w:t>
            </w:r>
          </w:p>
          <w:p w:rsidR="00555476" w:rsidRPr="00C53A60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9</w:t>
            </w:r>
          </w:p>
          <w:p w:rsidR="00555476" w:rsidRPr="00C53A60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operator la linia automată în flux - 9</w:t>
            </w:r>
          </w:p>
          <w:p w:rsidR="00555476" w:rsidRPr="00C53A60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carale – 8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mașinist de scenă - 5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în sala de cazane </w:t>
            </w:r>
            <w:r w:rsidR="00800F43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800F43" w:rsidRPr="00C53A60" w:rsidRDefault="00800F43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mașinist la autogreder - 5</w:t>
            </w:r>
          </w:p>
          <w:p w:rsidR="00555476" w:rsidRPr="00C53A60" w:rsidRDefault="00555476" w:rsidP="00800F43">
            <w:pPr>
              <w:tabs>
                <w:tab w:val="left" w:pos="720"/>
              </w:tabs>
              <w:contextualSpacing/>
              <w:rPr>
                <w:b/>
                <w:color w:val="C00000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operator circulație mișcare – 4</w:t>
            </w:r>
            <w:r w:rsidRPr="00C53A60">
              <w:rPr>
                <w:color w:val="1F497D" w:themeColor="text2"/>
                <w:lang w:val="ro-RO"/>
              </w:rPr>
              <w:t xml:space="preserve"> </w:t>
            </w:r>
          </w:p>
        </w:tc>
      </w:tr>
      <w:tr w:rsidR="00235692" w:rsidRPr="00C53A60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555476" w:rsidRPr="00C53A60" w:rsidRDefault="00555476" w:rsidP="00555476">
            <w:pPr>
              <w:spacing w:before="120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356BAF" w:rsidP="00555476">
            <w:pPr>
              <w:spacing w:before="120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555476" w:rsidRPr="00C53A60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9A5E9D" w:rsidRDefault="009A5E9D" w:rsidP="00800F43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C53A60" w:rsidRDefault="00555476" w:rsidP="00800F43">
            <w:pPr>
              <w:tabs>
                <w:tab w:val="left" w:pos="720"/>
              </w:tabs>
              <w:spacing w:before="120"/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800F43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6388" w:type="dxa"/>
            <w:shd w:val="clear" w:color="auto" w:fill="FFFFFF"/>
          </w:tcPr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 - </w:t>
            </w:r>
            <w:r w:rsidR="00356BAF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137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patiser</w:t>
            </w:r>
            <w:proofErr w:type="spellEnd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4</w:t>
            </w:r>
            <w:r w:rsidR="00800F43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 (ospătar) – </w:t>
            </w:r>
            <w:r w:rsidR="00932A85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cofetar – 36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brutar - 3</w:t>
            </w:r>
            <w:r w:rsidR="00932A85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 – </w:t>
            </w:r>
            <w:r w:rsidR="00235692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555476" w:rsidRPr="00C53A60" w:rsidRDefault="00555476" w:rsidP="0026697B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pizzar</w:t>
            </w:r>
            <w:proofErr w:type="spellEnd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26697B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26697B" w:rsidRPr="00042ECD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800F43" w:rsidRPr="00C53A60" w:rsidRDefault="00800F43" w:rsidP="00356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56BAF" w:rsidRPr="00C53A60" w:rsidRDefault="00555476" w:rsidP="00356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</w:t>
            </w:r>
            <w:r w:rsid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ț</w:t>
            </w: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 în agricultură</w:t>
            </w:r>
          </w:p>
          <w:p w:rsidR="00555476" w:rsidRPr="00C53A60" w:rsidRDefault="00555476" w:rsidP="00E048D4">
            <w:pPr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shd w:val="clear" w:color="auto" w:fill="FFFFFF"/>
          </w:tcPr>
          <w:p w:rsidR="00F465A3" w:rsidRPr="00C53A60" w:rsidRDefault="00F465A3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800F43">
            <w:pPr>
              <w:tabs>
                <w:tab w:val="left" w:pos="720"/>
              </w:tabs>
              <w:spacing w:before="120"/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800F43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  <w:tc>
          <w:tcPr>
            <w:tcW w:w="6388" w:type="dxa"/>
            <w:shd w:val="clear" w:color="auto" w:fill="FFFFFF"/>
          </w:tcPr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viticultor – 101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 – </w:t>
            </w:r>
            <w:r w:rsidR="00932A85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26697B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ocher-mecanizator - </w:t>
            </w:r>
            <w:r w:rsidR="00C7341B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555476" w:rsidRPr="00C53A60" w:rsidRDefault="00555476" w:rsidP="000961EF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rescător de păsări /animale – </w:t>
            </w:r>
            <w:r w:rsidR="000961EF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C7341B" w:rsidRPr="00C53A60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555476" w:rsidRPr="00C53A60" w:rsidRDefault="00555476" w:rsidP="00555476">
            <w:pPr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555476">
            <w:pPr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555476">
            <w:pPr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555476">
            <w:pPr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2C4A08" w:rsidP="00C53A60">
            <w:pPr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</w:t>
            </w:r>
            <w:r w:rsidR="00555476"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nstruc</w:t>
            </w:r>
            <w:r w:rsid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ț</w:t>
            </w:r>
            <w:r w:rsidR="00555476"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i</w:t>
            </w:r>
          </w:p>
        </w:tc>
        <w:tc>
          <w:tcPr>
            <w:tcW w:w="851" w:type="dxa"/>
            <w:shd w:val="clear" w:color="auto" w:fill="FFFFFF"/>
          </w:tcPr>
          <w:p w:rsidR="00555476" w:rsidRPr="00C53A60" w:rsidRDefault="00555476" w:rsidP="00555476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555476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555476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555476" w:rsidP="00555476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555476" w:rsidRPr="00C53A60" w:rsidRDefault="00616A6A" w:rsidP="00555476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</w:tc>
        <w:tc>
          <w:tcPr>
            <w:tcW w:w="6388" w:type="dxa"/>
            <w:shd w:val="clear" w:color="auto" w:fill="FFFFFF"/>
          </w:tcPr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zugrav – 18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tâmplar – 12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10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pereți și plafoane din </w:t>
            </w: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gips</w:t>
            </w:r>
            <w:proofErr w:type="spellEnd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și carton – 8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betonist – 8</w:t>
            </w:r>
          </w:p>
          <w:p w:rsidR="00616A6A" w:rsidRPr="00C53A60" w:rsidRDefault="00616A6A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6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constructor structuri monolite – 5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tinichigiu – 5</w:t>
            </w:r>
          </w:p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tencuitor – 2</w:t>
            </w:r>
          </w:p>
          <w:p w:rsidR="00C7341B" w:rsidRPr="00C53A60" w:rsidRDefault="00C7341B" w:rsidP="0055547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pavator - 2</w:t>
            </w:r>
          </w:p>
        </w:tc>
      </w:tr>
      <w:tr w:rsidR="000535FE" w:rsidRPr="00C53A60" w:rsidTr="00113484">
        <w:tc>
          <w:tcPr>
            <w:tcW w:w="3232" w:type="dxa"/>
            <w:shd w:val="clear" w:color="auto" w:fill="FFFFFF"/>
            <w:hideMark/>
          </w:tcPr>
          <w:p w:rsidR="00555476" w:rsidRPr="00C53A60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555476" w:rsidRPr="00C53A60" w:rsidRDefault="000535FE" w:rsidP="00BF35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157</w:t>
            </w:r>
          </w:p>
        </w:tc>
        <w:tc>
          <w:tcPr>
            <w:tcW w:w="6388" w:type="dxa"/>
            <w:shd w:val="clear" w:color="auto" w:fill="FFFFFF"/>
          </w:tcPr>
          <w:p w:rsidR="00555476" w:rsidRPr="00C53A6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E048D4" w:rsidRDefault="00E048D4" w:rsidP="009538AB">
      <w:pPr>
        <w:tabs>
          <w:tab w:val="left" w:pos="540"/>
        </w:tabs>
        <w:rPr>
          <w:b/>
          <w:i/>
          <w:color w:val="C00000"/>
          <w:sz w:val="28"/>
          <w:szCs w:val="28"/>
          <w:lang w:val="ro-RO"/>
        </w:rPr>
      </w:pPr>
    </w:p>
    <w:p w:rsidR="009D2D8D" w:rsidRPr="00C53A60" w:rsidRDefault="009D2D8D" w:rsidP="009538AB">
      <w:pPr>
        <w:tabs>
          <w:tab w:val="left" w:pos="540"/>
        </w:tabs>
        <w:rPr>
          <w:b/>
          <w:i/>
          <w:color w:val="C00000"/>
          <w:sz w:val="28"/>
          <w:szCs w:val="28"/>
          <w:lang w:val="ro-RO"/>
        </w:rPr>
      </w:pPr>
    </w:p>
    <w:p w:rsidR="008161F2" w:rsidRPr="00C53A60" w:rsidRDefault="008161F2" w:rsidP="009538AB">
      <w:pPr>
        <w:tabs>
          <w:tab w:val="left" w:pos="540"/>
        </w:tabs>
        <w:rPr>
          <w:b/>
          <w:i/>
          <w:color w:val="C00000"/>
          <w:sz w:val="28"/>
          <w:szCs w:val="28"/>
          <w:lang w:val="ro-RO"/>
        </w:rPr>
      </w:pPr>
    </w:p>
    <w:p w:rsidR="00E048D4" w:rsidRPr="00C53A60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C53A60">
        <w:rPr>
          <w:b/>
          <w:color w:val="1F497D" w:themeColor="text2"/>
          <w:sz w:val="28"/>
          <w:szCs w:val="28"/>
          <w:lang w:val="ro-RO"/>
        </w:rPr>
        <w:lastRenderedPageBreak/>
        <w:t>Sunt oferite următoarele locuri de muncă pentru muncitori necalifica</w:t>
      </w:r>
      <w:r w:rsidR="00C53A60">
        <w:rPr>
          <w:b/>
          <w:color w:val="1F497D" w:themeColor="text2"/>
          <w:sz w:val="28"/>
          <w:szCs w:val="28"/>
          <w:lang w:val="ro-RO"/>
        </w:rPr>
        <w:t>ț</w:t>
      </w:r>
      <w:r w:rsidRPr="00C53A60">
        <w:rPr>
          <w:b/>
          <w:color w:val="1F497D" w:themeColor="text2"/>
          <w:sz w:val="28"/>
          <w:szCs w:val="28"/>
          <w:lang w:val="ro-RO"/>
        </w:rPr>
        <w:t>i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0961EF" w:rsidRPr="00C53A60" w:rsidTr="005D4FF2">
        <w:tc>
          <w:tcPr>
            <w:tcW w:w="7905" w:type="dxa"/>
            <w:shd w:val="clear" w:color="auto" w:fill="FFFFFF"/>
            <w:hideMark/>
          </w:tcPr>
          <w:p w:rsidR="005A0619" w:rsidRPr="00C53A60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C53A60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C53A60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0961EF" w:rsidRPr="00C53A60" w:rsidTr="005D4FF2">
        <w:tc>
          <w:tcPr>
            <w:tcW w:w="7905" w:type="dxa"/>
            <w:shd w:val="clear" w:color="auto" w:fill="FFFFFF"/>
          </w:tcPr>
          <w:p w:rsidR="00CC25D2" w:rsidRPr="00C53A60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2409" w:type="dxa"/>
            <w:shd w:val="clear" w:color="auto" w:fill="FFFFFF"/>
          </w:tcPr>
          <w:p w:rsidR="00CC25D2" w:rsidRPr="00C53A60" w:rsidRDefault="00586A3E" w:rsidP="00E12C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C53A60">
              <w:rPr>
                <w:b/>
                <w:color w:val="1F497D" w:themeColor="text2"/>
                <w:sz w:val="32"/>
                <w:szCs w:val="32"/>
                <w:lang w:val="ro-RO"/>
              </w:rPr>
              <w:t>1252</w:t>
            </w:r>
          </w:p>
        </w:tc>
      </w:tr>
      <w:tr w:rsidR="001A2095" w:rsidRPr="00C53A60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C25D2" w:rsidRPr="00C53A60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CC25D2" w:rsidRPr="00C53A60" w:rsidRDefault="001A2095" w:rsidP="001D20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419</w:t>
            </w:r>
          </w:p>
        </w:tc>
      </w:tr>
      <w:tr w:rsidR="00586A3E" w:rsidRPr="00C53A60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586A3E" w:rsidRPr="00C53A60" w:rsidRDefault="00586A3E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shd w:val="clear" w:color="auto" w:fill="FFFFFF"/>
          </w:tcPr>
          <w:p w:rsidR="00586A3E" w:rsidRPr="00C53A60" w:rsidRDefault="00586A3E" w:rsidP="001D20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142</w:t>
            </w:r>
          </w:p>
        </w:tc>
      </w:tr>
      <w:tr w:rsidR="00586A3E" w:rsidRPr="00C53A60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586A3E" w:rsidRPr="00C53A60" w:rsidRDefault="00586A3E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586A3E" w:rsidRPr="00C53A60" w:rsidRDefault="00586A3E" w:rsidP="001D20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134</w:t>
            </w:r>
          </w:p>
        </w:tc>
      </w:tr>
      <w:tr w:rsidR="000961EF" w:rsidRPr="00C53A60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C53A60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C53A60" w:rsidRDefault="006E7EFC" w:rsidP="000961E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0961EF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1A2095" w:rsidRPr="00C53A60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26" w:rsidRPr="00C53A60" w:rsidRDefault="00636226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 montarea piese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36226" w:rsidRPr="00C53A60" w:rsidRDefault="001A2095" w:rsidP="00DF37D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</w:tr>
      <w:tr w:rsidR="001A2095" w:rsidRPr="00C53A60" w:rsidTr="00D855F2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C11" w:rsidRPr="00C53A60" w:rsidRDefault="00E12C11" w:rsidP="00D855F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E12C11" w:rsidRPr="00C53A60" w:rsidRDefault="00E12C11" w:rsidP="001A2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1A2095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241556" w:rsidRPr="00C53A60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C11" w:rsidRPr="00C53A60" w:rsidRDefault="00E12C11" w:rsidP="00D855F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E12C11" w:rsidRPr="00C53A60" w:rsidRDefault="00E12C11" w:rsidP="0024155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241556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586A3E" w:rsidRPr="00C53A60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A3E" w:rsidRPr="00C53A60" w:rsidRDefault="00586A3E" w:rsidP="00D855F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rutier/ferovi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586A3E" w:rsidRPr="00C53A60" w:rsidRDefault="00586A3E" w:rsidP="0024155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241556" w:rsidRPr="00C53A60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C11" w:rsidRPr="00C53A60" w:rsidRDefault="00E12C11" w:rsidP="00D855F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E12C11" w:rsidRPr="00C53A60" w:rsidRDefault="00E12C11" w:rsidP="0024155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241556"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1A2095" w:rsidRPr="00C53A60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96" w:rsidRPr="00C53A60" w:rsidRDefault="00F74996" w:rsidP="00F749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74996" w:rsidRPr="00C53A60" w:rsidRDefault="00DF37DE" w:rsidP="00F749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0961EF" w:rsidRPr="00C53A60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96" w:rsidRPr="00C53A60" w:rsidRDefault="00F74996" w:rsidP="00F749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74996" w:rsidRPr="00C53A60" w:rsidRDefault="00636226" w:rsidP="000961E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0961EF"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241556" w:rsidRPr="00C53A60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C11" w:rsidRPr="00C53A60" w:rsidRDefault="00E12C11" w:rsidP="00D855F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E12C11" w:rsidRPr="00C53A60" w:rsidRDefault="00E12C11" w:rsidP="00D855F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586A3E" w:rsidRPr="00C53A60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A3E" w:rsidRPr="00C53A60" w:rsidRDefault="00586A3E" w:rsidP="00D855F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amenajarea localităț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586A3E" w:rsidRPr="00C53A60" w:rsidRDefault="00586A3E" w:rsidP="00D855F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586A3E" w:rsidRPr="00C53A60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A3E" w:rsidRPr="00C53A60" w:rsidRDefault="00586A3E" w:rsidP="00D855F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spații verz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586A3E" w:rsidRPr="00C53A60" w:rsidRDefault="00586A3E" w:rsidP="00D855F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586A3E" w:rsidRPr="00C53A60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A3E" w:rsidRPr="00C53A60" w:rsidRDefault="00586A3E" w:rsidP="00D855F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diverse domen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586A3E" w:rsidRPr="00C53A60" w:rsidRDefault="00586A3E" w:rsidP="00D855F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241556" w:rsidRPr="00C53A60" w:rsidTr="00F50A7B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7B" w:rsidRPr="00C53A60" w:rsidRDefault="00F50A7B" w:rsidP="008C7F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cepționer mărfu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50A7B" w:rsidRPr="00C53A60" w:rsidRDefault="00F50A7B" w:rsidP="008C7FB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241556" w:rsidRPr="00C53A60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F74996" w:rsidRPr="00C53A60" w:rsidRDefault="00586A3E" w:rsidP="00F749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agent pază în incinte</w:t>
            </w:r>
          </w:p>
        </w:tc>
        <w:tc>
          <w:tcPr>
            <w:tcW w:w="2409" w:type="dxa"/>
            <w:shd w:val="clear" w:color="auto" w:fill="FFFFFF"/>
          </w:tcPr>
          <w:p w:rsidR="00F74996" w:rsidRPr="00C53A60" w:rsidRDefault="00586A3E" w:rsidP="00DF37D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241556" w:rsidRPr="00C53A60" w:rsidTr="00F50A7B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56" w:rsidRPr="00C53A60" w:rsidRDefault="00241556" w:rsidP="008C7F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ăpă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41556" w:rsidRPr="00C53A60" w:rsidRDefault="00241556" w:rsidP="008C7F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1A2095" w:rsidRPr="00C53A60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C11" w:rsidRPr="00C53A60" w:rsidRDefault="00586A3E" w:rsidP="00D855F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E12C11" w:rsidRPr="00C53A60" w:rsidRDefault="00586A3E" w:rsidP="00D855F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586A3E" w:rsidRPr="00C53A60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A3E" w:rsidRPr="00C53A60" w:rsidRDefault="00586A3E" w:rsidP="00D855F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 mărfu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586A3E" w:rsidRPr="00C53A60" w:rsidRDefault="00586A3E" w:rsidP="00D855F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241556" w:rsidRPr="00C53A60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96" w:rsidRPr="00C53A60" w:rsidRDefault="00F74996" w:rsidP="00F749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74996" w:rsidRPr="00C53A60" w:rsidRDefault="00241556" w:rsidP="00F749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1A2095" w:rsidRPr="00C53A60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0C8" w:rsidRPr="00C53A60" w:rsidRDefault="00586A3E" w:rsidP="00C53A6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</w:t>
            </w:r>
            <w:r w:rsid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ț</w:t>
            </w: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D20C8" w:rsidRPr="00C53A60" w:rsidRDefault="00586A3E" w:rsidP="00F749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241556" w:rsidRPr="00C53A60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1D0" w:rsidRPr="00C53A60" w:rsidRDefault="00DD5509" w:rsidP="002415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 </w:t>
            </w:r>
            <w:r w:rsidR="00241556" w:rsidRPr="00C53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nima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A01D0" w:rsidRPr="00C53A60" w:rsidRDefault="00241556" w:rsidP="0024155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</w:tbl>
    <w:p w:rsidR="00C43AFB" w:rsidRPr="00C53A60" w:rsidRDefault="00C43AFB" w:rsidP="00FA12F6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C53A60">
        <w:rPr>
          <w:color w:val="1F497D" w:themeColor="text2"/>
          <w:sz w:val="28"/>
          <w:szCs w:val="28"/>
          <w:lang w:val="ro-RO"/>
        </w:rPr>
        <w:t>Persoanele aflate în căutarea unui loc de</w:t>
      </w:r>
      <w:r w:rsidR="00C73031" w:rsidRPr="00C53A60">
        <w:rPr>
          <w:color w:val="1F497D" w:themeColor="text2"/>
          <w:sz w:val="28"/>
          <w:szCs w:val="28"/>
          <w:lang w:val="ro-RO"/>
        </w:rPr>
        <w:t xml:space="preserve"> muncă, se pot adresa la subdiviziunile</w:t>
      </w:r>
      <w:r w:rsidRPr="00C53A60">
        <w:rPr>
          <w:color w:val="1F497D" w:themeColor="text2"/>
          <w:sz w:val="28"/>
          <w:szCs w:val="28"/>
          <w:lang w:val="ro-RO"/>
        </w:rPr>
        <w:t xml:space="preserve"> teritoriale pentru ocuparea for</w:t>
      </w:r>
      <w:r w:rsidR="00C53A60">
        <w:rPr>
          <w:color w:val="1F497D" w:themeColor="text2"/>
          <w:sz w:val="28"/>
          <w:szCs w:val="28"/>
          <w:lang w:val="ro-RO"/>
        </w:rPr>
        <w:t>ț</w:t>
      </w:r>
      <w:r w:rsidRPr="00C53A60">
        <w:rPr>
          <w:color w:val="1F497D" w:themeColor="text2"/>
          <w:sz w:val="28"/>
          <w:szCs w:val="28"/>
          <w:lang w:val="ro-RO"/>
        </w:rPr>
        <w:t xml:space="preserve">ei de </w:t>
      </w:r>
      <w:r w:rsidR="004F3FC8" w:rsidRPr="00C53A60">
        <w:rPr>
          <w:color w:val="1F497D" w:themeColor="text2"/>
          <w:sz w:val="28"/>
          <w:szCs w:val="28"/>
          <w:lang w:val="ro-RO"/>
        </w:rPr>
        <w:t>muncă</w:t>
      </w:r>
      <w:r w:rsidRPr="00C53A60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C53A60">
        <w:rPr>
          <w:color w:val="1F497D" w:themeColor="text2"/>
          <w:sz w:val="28"/>
          <w:szCs w:val="28"/>
          <w:lang w:val="ro-RO"/>
        </w:rPr>
        <w:t xml:space="preserve">unde </w:t>
      </w:r>
      <w:r w:rsidR="006B7847" w:rsidRPr="00C53A60">
        <w:rPr>
          <w:color w:val="1F497D" w:themeColor="text2"/>
          <w:sz w:val="28"/>
          <w:szCs w:val="28"/>
          <w:lang w:val="ro-RO"/>
        </w:rPr>
        <w:t xml:space="preserve">pot primi informații privind </w:t>
      </w:r>
      <w:r w:rsidRPr="00C53A60">
        <w:rPr>
          <w:color w:val="1F497D" w:themeColor="text2"/>
          <w:sz w:val="28"/>
          <w:szCs w:val="28"/>
          <w:lang w:val="ro-RO"/>
        </w:rPr>
        <w:t>locurile vacante</w:t>
      </w:r>
      <w:r w:rsidR="006B7847" w:rsidRPr="00C53A60">
        <w:rPr>
          <w:color w:val="1F497D" w:themeColor="text2"/>
          <w:sz w:val="28"/>
          <w:szCs w:val="28"/>
          <w:lang w:val="ro-RO"/>
        </w:rPr>
        <w:t>.</w:t>
      </w:r>
      <w:r w:rsidRPr="00C53A60">
        <w:rPr>
          <w:color w:val="1F497D" w:themeColor="text2"/>
          <w:sz w:val="28"/>
          <w:szCs w:val="28"/>
          <w:lang w:val="ro-RO"/>
        </w:rPr>
        <w:t xml:space="preserve"> </w:t>
      </w:r>
    </w:p>
    <w:p w:rsidR="00F221CC" w:rsidRPr="00C53A60" w:rsidRDefault="00C43AFB" w:rsidP="00972581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C53A60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="004F3FC8" w:rsidRPr="00C53A60">
        <w:rPr>
          <w:b/>
          <w:color w:val="1F497D" w:themeColor="text2"/>
          <w:sz w:val="28"/>
          <w:szCs w:val="28"/>
          <w:lang w:val="ro-RO"/>
        </w:rPr>
        <w:t>Clasificatorul o</w:t>
      </w:r>
      <w:r w:rsidRPr="00C53A60">
        <w:rPr>
          <w:b/>
          <w:color w:val="1F497D" w:themeColor="text2"/>
          <w:sz w:val="28"/>
          <w:szCs w:val="28"/>
          <w:lang w:val="ro-RO"/>
        </w:rPr>
        <w:t>cupa</w:t>
      </w:r>
      <w:r w:rsidR="00C53A60">
        <w:rPr>
          <w:b/>
          <w:color w:val="1F497D" w:themeColor="text2"/>
          <w:sz w:val="28"/>
          <w:szCs w:val="28"/>
          <w:lang w:val="ro-RO"/>
        </w:rPr>
        <w:t>ț</w:t>
      </w:r>
      <w:r w:rsidRPr="00C53A60">
        <w:rPr>
          <w:b/>
          <w:color w:val="1F497D" w:themeColor="text2"/>
          <w:sz w:val="28"/>
          <w:szCs w:val="28"/>
          <w:lang w:val="ro-RO"/>
        </w:rPr>
        <w:t>iilor din</w:t>
      </w:r>
      <w:r w:rsidR="00972581" w:rsidRPr="00C53A60">
        <w:rPr>
          <w:b/>
          <w:color w:val="1F497D" w:themeColor="text2"/>
          <w:sz w:val="28"/>
          <w:szCs w:val="28"/>
          <w:lang w:val="ro-RO"/>
        </w:rPr>
        <w:t xml:space="preserve"> </w:t>
      </w:r>
    </w:p>
    <w:p w:rsidR="00F221CC" w:rsidRPr="00C53A60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C53A60">
        <w:rPr>
          <w:b/>
          <w:color w:val="1F497D" w:themeColor="text2"/>
          <w:sz w:val="28"/>
          <w:szCs w:val="28"/>
          <w:lang w:val="ro-RO"/>
        </w:rPr>
        <w:t>Republica Moldova (CORM 006-14)”</w:t>
      </w:r>
      <w:r w:rsidRPr="00C53A60">
        <w:rPr>
          <w:color w:val="1F497D" w:themeColor="text2"/>
          <w:sz w:val="28"/>
          <w:szCs w:val="28"/>
          <w:lang w:val="ro-RO"/>
        </w:rPr>
        <w:t>,</w:t>
      </w:r>
      <w:r w:rsidR="00093764" w:rsidRPr="00C53A60">
        <w:rPr>
          <w:color w:val="1F497D" w:themeColor="text2"/>
          <w:sz w:val="28"/>
          <w:szCs w:val="28"/>
          <w:lang w:val="ro-RO"/>
        </w:rPr>
        <w:t xml:space="preserve"> </w:t>
      </w:r>
      <w:r w:rsidRPr="00C53A60">
        <w:rPr>
          <w:color w:val="1F497D" w:themeColor="text2"/>
          <w:sz w:val="28"/>
          <w:szCs w:val="28"/>
          <w:lang w:val="ro-RO"/>
        </w:rPr>
        <w:t>aprobat prin ordinul Ministerului Muncii,</w:t>
      </w:r>
    </w:p>
    <w:p w:rsidR="003A22B6" w:rsidRPr="00C53A60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C53A60">
        <w:rPr>
          <w:color w:val="1F497D" w:themeColor="text2"/>
          <w:sz w:val="28"/>
          <w:szCs w:val="28"/>
          <w:lang w:val="ro-RO"/>
        </w:rPr>
        <w:t>Protecției Sociale ș</w:t>
      </w:r>
      <w:r w:rsidR="009538AB" w:rsidRPr="00C53A60">
        <w:rPr>
          <w:color w:val="1F497D" w:themeColor="text2"/>
          <w:sz w:val="28"/>
          <w:szCs w:val="28"/>
          <w:lang w:val="ro-RO"/>
        </w:rPr>
        <w:t>i Familiei nr.</w:t>
      </w:r>
      <w:r w:rsidR="00EB0AE2" w:rsidRPr="00C53A60">
        <w:rPr>
          <w:color w:val="1F497D" w:themeColor="text2"/>
          <w:sz w:val="28"/>
          <w:szCs w:val="28"/>
          <w:lang w:val="ro-RO"/>
        </w:rPr>
        <w:t xml:space="preserve"> </w:t>
      </w:r>
      <w:r w:rsidR="009538AB" w:rsidRPr="00C53A60">
        <w:rPr>
          <w:color w:val="1F497D" w:themeColor="text2"/>
          <w:sz w:val="28"/>
          <w:szCs w:val="28"/>
          <w:lang w:val="ro-RO"/>
        </w:rPr>
        <w:t>22 din 03.03.2014.</w:t>
      </w:r>
    </w:p>
    <w:p w:rsidR="00E048D4" w:rsidRDefault="00E048D4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ED4AFB" w:rsidRDefault="00ED4AFB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ED4AFB" w:rsidRDefault="00ED4AFB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ED4AFB" w:rsidRDefault="00ED4AFB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  <w:bookmarkStart w:id="0" w:name="_GoBack"/>
      <w:bookmarkEnd w:id="0"/>
    </w:p>
    <w:sectPr w:rsidR="00ED4AFB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69B" w:rsidRDefault="00F1669B" w:rsidP="00B258D6">
      <w:r>
        <w:separator/>
      </w:r>
    </w:p>
  </w:endnote>
  <w:endnote w:type="continuationSeparator" w:id="0">
    <w:p w:rsidR="00F1669B" w:rsidRDefault="00F1669B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0C" w:rsidRDefault="00B1220C">
    <w:pPr>
      <w:pStyle w:val="a8"/>
      <w:jc w:val="right"/>
    </w:pPr>
  </w:p>
  <w:p w:rsidR="00B1220C" w:rsidRDefault="00B1220C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9B" w:rsidRDefault="00F1669B" w:rsidP="00B258D6">
      <w:r>
        <w:separator/>
      </w:r>
    </w:p>
  </w:footnote>
  <w:footnote w:type="continuationSeparator" w:id="0">
    <w:p w:rsidR="00F1669B" w:rsidRDefault="00F1669B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FDA"/>
    <w:rsid w:val="00001701"/>
    <w:rsid w:val="00001765"/>
    <w:rsid w:val="00001790"/>
    <w:rsid w:val="000021E9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D14"/>
    <w:rsid w:val="00004DCD"/>
    <w:rsid w:val="00004E9E"/>
    <w:rsid w:val="00005152"/>
    <w:rsid w:val="0000579C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06"/>
    <w:rsid w:val="000145E2"/>
    <w:rsid w:val="00014A8B"/>
    <w:rsid w:val="00014AC7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9FB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D76"/>
    <w:rsid w:val="00032D7C"/>
    <w:rsid w:val="00032F9F"/>
    <w:rsid w:val="000333A1"/>
    <w:rsid w:val="0003345B"/>
    <w:rsid w:val="000341A0"/>
    <w:rsid w:val="00034405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40F8"/>
    <w:rsid w:val="00074D41"/>
    <w:rsid w:val="00074DB9"/>
    <w:rsid w:val="00074F0A"/>
    <w:rsid w:val="00074FD7"/>
    <w:rsid w:val="000751A9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219B"/>
    <w:rsid w:val="000822FC"/>
    <w:rsid w:val="00082DF3"/>
    <w:rsid w:val="000831B6"/>
    <w:rsid w:val="000834EC"/>
    <w:rsid w:val="000837A0"/>
    <w:rsid w:val="00083DE9"/>
    <w:rsid w:val="0008432D"/>
    <w:rsid w:val="0008493B"/>
    <w:rsid w:val="00084AF4"/>
    <w:rsid w:val="00085C6C"/>
    <w:rsid w:val="0008621B"/>
    <w:rsid w:val="0008671C"/>
    <w:rsid w:val="000869F7"/>
    <w:rsid w:val="00086E0F"/>
    <w:rsid w:val="00086EE5"/>
    <w:rsid w:val="000875B5"/>
    <w:rsid w:val="00087669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1B31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1E04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324"/>
    <w:rsid w:val="000B745A"/>
    <w:rsid w:val="000B7652"/>
    <w:rsid w:val="000B76FF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4B4D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B91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4EB4"/>
    <w:rsid w:val="0010526F"/>
    <w:rsid w:val="0010546D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20B"/>
    <w:rsid w:val="0012548B"/>
    <w:rsid w:val="00125A24"/>
    <w:rsid w:val="00125A8E"/>
    <w:rsid w:val="00126005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2B2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D2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A87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852"/>
    <w:rsid w:val="00182BD2"/>
    <w:rsid w:val="00182E75"/>
    <w:rsid w:val="00182E78"/>
    <w:rsid w:val="001834FF"/>
    <w:rsid w:val="00183A78"/>
    <w:rsid w:val="001841D4"/>
    <w:rsid w:val="00184455"/>
    <w:rsid w:val="00184A9C"/>
    <w:rsid w:val="00184DD6"/>
    <w:rsid w:val="00184E49"/>
    <w:rsid w:val="00185452"/>
    <w:rsid w:val="0018572A"/>
    <w:rsid w:val="00185A3C"/>
    <w:rsid w:val="001860B8"/>
    <w:rsid w:val="00186103"/>
    <w:rsid w:val="00186404"/>
    <w:rsid w:val="00186A5B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095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471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073F"/>
    <w:rsid w:val="001B1CEA"/>
    <w:rsid w:val="001B25D0"/>
    <w:rsid w:val="001B28CB"/>
    <w:rsid w:val="001B2A3A"/>
    <w:rsid w:val="001B2D44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0DC"/>
    <w:rsid w:val="001B7246"/>
    <w:rsid w:val="001B7ADB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614"/>
    <w:rsid w:val="001E2A09"/>
    <w:rsid w:val="001E2B7B"/>
    <w:rsid w:val="001E2C17"/>
    <w:rsid w:val="001E2C5D"/>
    <w:rsid w:val="001E3178"/>
    <w:rsid w:val="001E34D6"/>
    <w:rsid w:val="001E39C8"/>
    <w:rsid w:val="001E3ADE"/>
    <w:rsid w:val="001E3ECE"/>
    <w:rsid w:val="001E4173"/>
    <w:rsid w:val="001E49FA"/>
    <w:rsid w:val="001E52C3"/>
    <w:rsid w:val="001E588D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C8"/>
    <w:rsid w:val="001F7581"/>
    <w:rsid w:val="001F78B4"/>
    <w:rsid w:val="001F7B78"/>
    <w:rsid w:val="001F7DC5"/>
    <w:rsid w:val="001F7F2F"/>
    <w:rsid w:val="00200C85"/>
    <w:rsid w:val="00201510"/>
    <w:rsid w:val="002019CA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8BF"/>
    <w:rsid w:val="00204C2D"/>
    <w:rsid w:val="00205359"/>
    <w:rsid w:val="00205381"/>
    <w:rsid w:val="00206A1F"/>
    <w:rsid w:val="00207040"/>
    <w:rsid w:val="002073BF"/>
    <w:rsid w:val="0020749C"/>
    <w:rsid w:val="002079E4"/>
    <w:rsid w:val="002100E4"/>
    <w:rsid w:val="002105E1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FF"/>
    <w:rsid w:val="00212D5C"/>
    <w:rsid w:val="00213498"/>
    <w:rsid w:val="002139F5"/>
    <w:rsid w:val="00213DD1"/>
    <w:rsid w:val="0021493A"/>
    <w:rsid w:val="002155DF"/>
    <w:rsid w:val="00215789"/>
    <w:rsid w:val="00215D77"/>
    <w:rsid w:val="002160F2"/>
    <w:rsid w:val="00216365"/>
    <w:rsid w:val="00216727"/>
    <w:rsid w:val="00217596"/>
    <w:rsid w:val="002176B7"/>
    <w:rsid w:val="00217D90"/>
    <w:rsid w:val="00217DBA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ABF"/>
    <w:rsid w:val="00224CE1"/>
    <w:rsid w:val="00224DA0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35B"/>
    <w:rsid w:val="002300F8"/>
    <w:rsid w:val="00230E54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B03"/>
    <w:rsid w:val="00233C00"/>
    <w:rsid w:val="00233C1C"/>
    <w:rsid w:val="00233D15"/>
    <w:rsid w:val="002346A5"/>
    <w:rsid w:val="00234A7C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1BC"/>
    <w:rsid w:val="00256A12"/>
    <w:rsid w:val="00256D18"/>
    <w:rsid w:val="00256EBE"/>
    <w:rsid w:val="002572E3"/>
    <w:rsid w:val="00257582"/>
    <w:rsid w:val="00257A7E"/>
    <w:rsid w:val="002600B6"/>
    <w:rsid w:val="0026025E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E2"/>
    <w:rsid w:val="002643F6"/>
    <w:rsid w:val="00264A32"/>
    <w:rsid w:val="00264BCF"/>
    <w:rsid w:val="00264FB7"/>
    <w:rsid w:val="00265221"/>
    <w:rsid w:val="00265841"/>
    <w:rsid w:val="002661BA"/>
    <w:rsid w:val="002661C5"/>
    <w:rsid w:val="00266457"/>
    <w:rsid w:val="0026697B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2BB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4273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74B8"/>
    <w:rsid w:val="002C74C7"/>
    <w:rsid w:val="002C762C"/>
    <w:rsid w:val="002C76DA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2D88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842"/>
    <w:rsid w:val="00316FCD"/>
    <w:rsid w:val="0031727E"/>
    <w:rsid w:val="00317E5A"/>
    <w:rsid w:val="00320285"/>
    <w:rsid w:val="003205A3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549"/>
    <w:rsid w:val="0032269A"/>
    <w:rsid w:val="003227A3"/>
    <w:rsid w:val="003228B5"/>
    <w:rsid w:val="00322E7E"/>
    <w:rsid w:val="00323182"/>
    <w:rsid w:val="00323228"/>
    <w:rsid w:val="00323295"/>
    <w:rsid w:val="00323400"/>
    <w:rsid w:val="0032413D"/>
    <w:rsid w:val="0032431F"/>
    <w:rsid w:val="0032449A"/>
    <w:rsid w:val="0032453F"/>
    <w:rsid w:val="003246EA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B9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62C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2421"/>
    <w:rsid w:val="00353080"/>
    <w:rsid w:val="003534DE"/>
    <w:rsid w:val="0035359E"/>
    <w:rsid w:val="00353BF3"/>
    <w:rsid w:val="00353D93"/>
    <w:rsid w:val="00354879"/>
    <w:rsid w:val="003559F5"/>
    <w:rsid w:val="00355ABC"/>
    <w:rsid w:val="00355DCD"/>
    <w:rsid w:val="003560FD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119F"/>
    <w:rsid w:val="00391586"/>
    <w:rsid w:val="0039184B"/>
    <w:rsid w:val="00392DE3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F5"/>
    <w:rsid w:val="003E3A40"/>
    <w:rsid w:val="003E47D7"/>
    <w:rsid w:val="003E4A73"/>
    <w:rsid w:val="003E51E9"/>
    <w:rsid w:val="003E583F"/>
    <w:rsid w:val="003E5E49"/>
    <w:rsid w:val="003E5E86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A4"/>
    <w:rsid w:val="00406F3A"/>
    <w:rsid w:val="004071A0"/>
    <w:rsid w:val="00407401"/>
    <w:rsid w:val="0040768C"/>
    <w:rsid w:val="00407955"/>
    <w:rsid w:val="00407B80"/>
    <w:rsid w:val="00407BE2"/>
    <w:rsid w:val="00410AA7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574"/>
    <w:rsid w:val="004405C4"/>
    <w:rsid w:val="00440795"/>
    <w:rsid w:val="00440993"/>
    <w:rsid w:val="00440B1A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4CA"/>
    <w:rsid w:val="00444764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28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E8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1C6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7A2"/>
    <w:rsid w:val="004B78B8"/>
    <w:rsid w:val="004B7C0E"/>
    <w:rsid w:val="004B7EC8"/>
    <w:rsid w:val="004B7FC4"/>
    <w:rsid w:val="004C048F"/>
    <w:rsid w:val="004C063C"/>
    <w:rsid w:val="004C0786"/>
    <w:rsid w:val="004C0B33"/>
    <w:rsid w:val="004C0FAE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57E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4D5E"/>
    <w:rsid w:val="004E566C"/>
    <w:rsid w:val="004E57F7"/>
    <w:rsid w:val="004E592F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4A0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B00"/>
    <w:rsid w:val="00501FC7"/>
    <w:rsid w:val="00502249"/>
    <w:rsid w:val="005027D1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9A9"/>
    <w:rsid w:val="00513C4C"/>
    <w:rsid w:val="00513CD6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26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4E1F"/>
    <w:rsid w:val="00525022"/>
    <w:rsid w:val="005254B7"/>
    <w:rsid w:val="00525C77"/>
    <w:rsid w:val="005260A4"/>
    <w:rsid w:val="0052610C"/>
    <w:rsid w:val="005263F3"/>
    <w:rsid w:val="005266DB"/>
    <w:rsid w:val="00526878"/>
    <w:rsid w:val="00526AB7"/>
    <w:rsid w:val="00526B4E"/>
    <w:rsid w:val="00527066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DCE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252"/>
    <w:rsid w:val="00542475"/>
    <w:rsid w:val="00542508"/>
    <w:rsid w:val="00542526"/>
    <w:rsid w:val="00542B57"/>
    <w:rsid w:val="00542F82"/>
    <w:rsid w:val="005433F0"/>
    <w:rsid w:val="00543AD3"/>
    <w:rsid w:val="00543C6A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162D"/>
    <w:rsid w:val="005717C0"/>
    <w:rsid w:val="00571AE8"/>
    <w:rsid w:val="00571D7E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73"/>
    <w:rsid w:val="0058522A"/>
    <w:rsid w:val="005855C8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1AF"/>
    <w:rsid w:val="005D2317"/>
    <w:rsid w:val="005D2E98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8E3"/>
    <w:rsid w:val="005D5C22"/>
    <w:rsid w:val="005D5EE9"/>
    <w:rsid w:val="005D61B4"/>
    <w:rsid w:val="005D62C8"/>
    <w:rsid w:val="005D66D0"/>
    <w:rsid w:val="005D688E"/>
    <w:rsid w:val="005D68D2"/>
    <w:rsid w:val="005D6D73"/>
    <w:rsid w:val="005D6EE0"/>
    <w:rsid w:val="005D72DE"/>
    <w:rsid w:val="005D76D1"/>
    <w:rsid w:val="005D789A"/>
    <w:rsid w:val="005D7987"/>
    <w:rsid w:val="005D7BC9"/>
    <w:rsid w:val="005D7C5F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152"/>
    <w:rsid w:val="0060231C"/>
    <w:rsid w:val="006023FF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487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A6A"/>
    <w:rsid w:val="00616C70"/>
    <w:rsid w:val="00616CDC"/>
    <w:rsid w:val="00617349"/>
    <w:rsid w:val="00617454"/>
    <w:rsid w:val="006177C2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69F"/>
    <w:rsid w:val="00641AE0"/>
    <w:rsid w:val="00641E0D"/>
    <w:rsid w:val="0064210E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BB1"/>
    <w:rsid w:val="00650C6D"/>
    <w:rsid w:val="00650DCD"/>
    <w:rsid w:val="006519DD"/>
    <w:rsid w:val="006519E4"/>
    <w:rsid w:val="00651B6D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C98"/>
    <w:rsid w:val="00670F86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084"/>
    <w:rsid w:val="00680148"/>
    <w:rsid w:val="006803BB"/>
    <w:rsid w:val="006805A5"/>
    <w:rsid w:val="00680EBC"/>
    <w:rsid w:val="00680FBA"/>
    <w:rsid w:val="0068102F"/>
    <w:rsid w:val="0068117C"/>
    <w:rsid w:val="00681407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E6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408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6E7A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E7EFC"/>
    <w:rsid w:val="006F0277"/>
    <w:rsid w:val="006F10ED"/>
    <w:rsid w:val="006F1597"/>
    <w:rsid w:val="006F1E07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2ED7"/>
    <w:rsid w:val="0070317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16B7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5FC3"/>
    <w:rsid w:val="0072623E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779"/>
    <w:rsid w:val="00734A0E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6B9"/>
    <w:rsid w:val="0074572F"/>
    <w:rsid w:val="00745C55"/>
    <w:rsid w:val="00746432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67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DAC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1DC7"/>
    <w:rsid w:val="007921CF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A2"/>
    <w:rsid w:val="007A2155"/>
    <w:rsid w:val="007A2676"/>
    <w:rsid w:val="007A3452"/>
    <w:rsid w:val="007A34E5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2F27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727"/>
    <w:rsid w:val="007E2A23"/>
    <w:rsid w:val="007E2A35"/>
    <w:rsid w:val="007E2B8E"/>
    <w:rsid w:val="007E2F06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1F2"/>
    <w:rsid w:val="008162CD"/>
    <w:rsid w:val="008162D9"/>
    <w:rsid w:val="00816410"/>
    <w:rsid w:val="00816D7A"/>
    <w:rsid w:val="00816ED3"/>
    <w:rsid w:val="00817366"/>
    <w:rsid w:val="0082028C"/>
    <w:rsid w:val="0082066F"/>
    <w:rsid w:val="008208D4"/>
    <w:rsid w:val="00820CEB"/>
    <w:rsid w:val="00820F2F"/>
    <w:rsid w:val="00822039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4943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9E4"/>
    <w:rsid w:val="00853A0D"/>
    <w:rsid w:val="00853C5F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0E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A7A"/>
    <w:rsid w:val="00895B6D"/>
    <w:rsid w:val="0089666D"/>
    <w:rsid w:val="008966E4"/>
    <w:rsid w:val="00896A52"/>
    <w:rsid w:val="00896C1F"/>
    <w:rsid w:val="00896C98"/>
    <w:rsid w:val="00897079"/>
    <w:rsid w:val="00897863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4491"/>
    <w:rsid w:val="008A459A"/>
    <w:rsid w:val="008A4625"/>
    <w:rsid w:val="008A4EA9"/>
    <w:rsid w:val="008A545C"/>
    <w:rsid w:val="008A582B"/>
    <w:rsid w:val="008A5830"/>
    <w:rsid w:val="008A5AAB"/>
    <w:rsid w:val="008A6286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883"/>
    <w:rsid w:val="008D1C2D"/>
    <w:rsid w:val="008D1D82"/>
    <w:rsid w:val="008D1DEF"/>
    <w:rsid w:val="008D21E3"/>
    <w:rsid w:val="008D2354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906"/>
    <w:rsid w:val="008D7C29"/>
    <w:rsid w:val="008E0314"/>
    <w:rsid w:val="008E0A03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AFF"/>
    <w:rsid w:val="00901BC3"/>
    <w:rsid w:val="00901EBB"/>
    <w:rsid w:val="00901FBD"/>
    <w:rsid w:val="00902070"/>
    <w:rsid w:val="00902206"/>
    <w:rsid w:val="009032E9"/>
    <w:rsid w:val="00903663"/>
    <w:rsid w:val="009039F0"/>
    <w:rsid w:val="00903BE9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A85"/>
    <w:rsid w:val="00932E6B"/>
    <w:rsid w:val="00933CAC"/>
    <w:rsid w:val="0093417F"/>
    <w:rsid w:val="00934885"/>
    <w:rsid w:val="00934FA0"/>
    <w:rsid w:val="00934FF1"/>
    <w:rsid w:val="009350D3"/>
    <w:rsid w:val="009350D7"/>
    <w:rsid w:val="009351D2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0EBC"/>
    <w:rsid w:val="00941453"/>
    <w:rsid w:val="009416B9"/>
    <w:rsid w:val="00941962"/>
    <w:rsid w:val="0094215D"/>
    <w:rsid w:val="009429FB"/>
    <w:rsid w:val="00942B69"/>
    <w:rsid w:val="00943493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506DF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D84"/>
    <w:rsid w:val="00952F92"/>
    <w:rsid w:val="009532B9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57CD2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545"/>
    <w:rsid w:val="00973856"/>
    <w:rsid w:val="00973974"/>
    <w:rsid w:val="00973D7B"/>
    <w:rsid w:val="00974243"/>
    <w:rsid w:val="00974401"/>
    <w:rsid w:val="00974446"/>
    <w:rsid w:val="009747DC"/>
    <w:rsid w:val="00974A00"/>
    <w:rsid w:val="00974BB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7A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2B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5E9D"/>
    <w:rsid w:val="009A61F6"/>
    <w:rsid w:val="009A69FC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7F2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7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FA6"/>
    <w:rsid w:val="009D01BE"/>
    <w:rsid w:val="009D06E7"/>
    <w:rsid w:val="009D0AF7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810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E81"/>
    <w:rsid w:val="00A14EC9"/>
    <w:rsid w:val="00A153AB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1D9"/>
    <w:rsid w:val="00A30D7A"/>
    <w:rsid w:val="00A30D87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C9E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F42"/>
    <w:rsid w:val="00A502BE"/>
    <w:rsid w:val="00A503B5"/>
    <w:rsid w:val="00A50CF0"/>
    <w:rsid w:val="00A50DB1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308F"/>
    <w:rsid w:val="00A63182"/>
    <w:rsid w:val="00A6330E"/>
    <w:rsid w:val="00A634B5"/>
    <w:rsid w:val="00A634D3"/>
    <w:rsid w:val="00A6364B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899"/>
    <w:rsid w:val="00A66AC7"/>
    <w:rsid w:val="00A66C67"/>
    <w:rsid w:val="00A67218"/>
    <w:rsid w:val="00A67286"/>
    <w:rsid w:val="00A67383"/>
    <w:rsid w:val="00A67D5C"/>
    <w:rsid w:val="00A67DBD"/>
    <w:rsid w:val="00A70040"/>
    <w:rsid w:val="00A701D5"/>
    <w:rsid w:val="00A7034B"/>
    <w:rsid w:val="00A7036B"/>
    <w:rsid w:val="00A703A9"/>
    <w:rsid w:val="00A70612"/>
    <w:rsid w:val="00A70A0F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DF"/>
    <w:rsid w:val="00A755F0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BD"/>
    <w:rsid w:val="00AA49E7"/>
    <w:rsid w:val="00AA4C4D"/>
    <w:rsid w:val="00AA4E1D"/>
    <w:rsid w:val="00AA4ED4"/>
    <w:rsid w:val="00AA51C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50E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1FEF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1DD9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4ED2"/>
    <w:rsid w:val="00AD569B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33E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17F48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E0"/>
    <w:rsid w:val="00B25EC9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937"/>
    <w:rsid w:val="00B32CCD"/>
    <w:rsid w:val="00B32F9A"/>
    <w:rsid w:val="00B331DE"/>
    <w:rsid w:val="00B333B5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4F17"/>
    <w:rsid w:val="00B4521B"/>
    <w:rsid w:val="00B454A1"/>
    <w:rsid w:val="00B455FB"/>
    <w:rsid w:val="00B45B2B"/>
    <w:rsid w:val="00B45BE3"/>
    <w:rsid w:val="00B4697C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677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5FC7"/>
    <w:rsid w:val="00B6610F"/>
    <w:rsid w:val="00B663EC"/>
    <w:rsid w:val="00B6685C"/>
    <w:rsid w:val="00B66C08"/>
    <w:rsid w:val="00B66E0A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06C2"/>
    <w:rsid w:val="00B80EF9"/>
    <w:rsid w:val="00B81110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6EE1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B0365"/>
    <w:rsid w:val="00BB0547"/>
    <w:rsid w:val="00BB05C4"/>
    <w:rsid w:val="00BB08DB"/>
    <w:rsid w:val="00BB0B44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838"/>
    <w:rsid w:val="00BC586F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2CD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23"/>
    <w:rsid w:val="00BD59FE"/>
    <w:rsid w:val="00BD5A67"/>
    <w:rsid w:val="00BD5DFC"/>
    <w:rsid w:val="00BD6023"/>
    <w:rsid w:val="00BD61CE"/>
    <w:rsid w:val="00BD6662"/>
    <w:rsid w:val="00BD6D4D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321"/>
    <w:rsid w:val="00BF336C"/>
    <w:rsid w:val="00BF34BE"/>
    <w:rsid w:val="00BF3578"/>
    <w:rsid w:val="00BF37D9"/>
    <w:rsid w:val="00BF38D9"/>
    <w:rsid w:val="00BF39FF"/>
    <w:rsid w:val="00BF3D05"/>
    <w:rsid w:val="00BF45B2"/>
    <w:rsid w:val="00BF4928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173"/>
    <w:rsid w:val="00C15311"/>
    <w:rsid w:val="00C1539C"/>
    <w:rsid w:val="00C154C2"/>
    <w:rsid w:val="00C15874"/>
    <w:rsid w:val="00C15B48"/>
    <w:rsid w:val="00C15D46"/>
    <w:rsid w:val="00C16E70"/>
    <w:rsid w:val="00C172B4"/>
    <w:rsid w:val="00C17467"/>
    <w:rsid w:val="00C1755D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C70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125C"/>
    <w:rsid w:val="00C416A2"/>
    <w:rsid w:val="00C42369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6E4"/>
    <w:rsid w:val="00C467AF"/>
    <w:rsid w:val="00C46851"/>
    <w:rsid w:val="00C4688D"/>
    <w:rsid w:val="00C46D5C"/>
    <w:rsid w:val="00C46DC9"/>
    <w:rsid w:val="00C472A6"/>
    <w:rsid w:val="00C47498"/>
    <w:rsid w:val="00C47570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0B1E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43D3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7E3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5CD6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139B"/>
    <w:rsid w:val="00CC16D9"/>
    <w:rsid w:val="00CC1716"/>
    <w:rsid w:val="00CC1732"/>
    <w:rsid w:val="00CC1BDB"/>
    <w:rsid w:val="00CC1C17"/>
    <w:rsid w:val="00CC1FBD"/>
    <w:rsid w:val="00CC21D4"/>
    <w:rsid w:val="00CC25D2"/>
    <w:rsid w:val="00CC267C"/>
    <w:rsid w:val="00CC2814"/>
    <w:rsid w:val="00CC2FD4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935"/>
    <w:rsid w:val="00CE6A5E"/>
    <w:rsid w:val="00CE6D6F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498"/>
    <w:rsid w:val="00D11AF1"/>
    <w:rsid w:val="00D11B0D"/>
    <w:rsid w:val="00D12005"/>
    <w:rsid w:val="00D1277F"/>
    <w:rsid w:val="00D12BE0"/>
    <w:rsid w:val="00D12E83"/>
    <w:rsid w:val="00D13513"/>
    <w:rsid w:val="00D13C3C"/>
    <w:rsid w:val="00D140C0"/>
    <w:rsid w:val="00D141BA"/>
    <w:rsid w:val="00D143EA"/>
    <w:rsid w:val="00D14431"/>
    <w:rsid w:val="00D145B2"/>
    <w:rsid w:val="00D14657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20B"/>
    <w:rsid w:val="00D308B0"/>
    <w:rsid w:val="00D309B7"/>
    <w:rsid w:val="00D31306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CEE"/>
    <w:rsid w:val="00D52F56"/>
    <w:rsid w:val="00D53284"/>
    <w:rsid w:val="00D53701"/>
    <w:rsid w:val="00D53A24"/>
    <w:rsid w:val="00D53EEA"/>
    <w:rsid w:val="00D54039"/>
    <w:rsid w:val="00D5412E"/>
    <w:rsid w:val="00D54499"/>
    <w:rsid w:val="00D54E58"/>
    <w:rsid w:val="00D54F3B"/>
    <w:rsid w:val="00D554BF"/>
    <w:rsid w:val="00D5567C"/>
    <w:rsid w:val="00D557F8"/>
    <w:rsid w:val="00D55ADB"/>
    <w:rsid w:val="00D55C2B"/>
    <w:rsid w:val="00D562AE"/>
    <w:rsid w:val="00D563E1"/>
    <w:rsid w:val="00D564DD"/>
    <w:rsid w:val="00D56B42"/>
    <w:rsid w:val="00D56B8E"/>
    <w:rsid w:val="00D56BA5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F4"/>
    <w:rsid w:val="00D6460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151"/>
    <w:rsid w:val="00D732ED"/>
    <w:rsid w:val="00D73AF9"/>
    <w:rsid w:val="00D73E7B"/>
    <w:rsid w:val="00D7414A"/>
    <w:rsid w:val="00D74345"/>
    <w:rsid w:val="00D74517"/>
    <w:rsid w:val="00D74B0E"/>
    <w:rsid w:val="00D74C76"/>
    <w:rsid w:val="00D75565"/>
    <w:rsid w:val="00D757DC"/>
    <w:rsid w:val="00D75819"/>
    <w:rsid w:val="00D75993"/>
    <w:rsid w:val="00D75A57"/>
    <w:rsid w:val="00D75D0D"/>
    <w:rsid w:val="00D75F07"/>
    <w:rsid w:val="00D7603E"/>
    <w:rsid w:val="00D76447"/>
    <w:rsid w:val="00D76687"/>
    <w:rsid w:val="00D7699A"/>
    <w:rsid w:val="00D777BD"/>
    <w:rsid w:val="00D77889"/>
    <w:rsid w:val="00D800CC"/>
    <w:rsid w:val="00D80158"/>
    <w:rsid w:val="00D8022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CCE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6DA8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D5D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16F"/>
    <w:rsid w:val="00E046D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F3A"/>
    <w:rsid w:val="00E141D5"/>
    <w:rsid w:val="00E14702"/>
    <w:rsid w:val="00E14778"/>
    <w:rsid w:val="00E14979"/>
    <w:rsid w:val="00E14D57"/>
    <w:rsid w:val="00E14DE0"/>
    <w:rsid w:val="00E14E1E"/>
    <w:rsid w:val="00E15569"/>
    <w:rsid w:val="00E15588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C5A"/>
    <w:rsid w:val="00E20DCD"/>
    <w:rsid w:val="00E214F3"/>
    <w:rsid w:val="00E21A9A"/>
    <w:rsid w:val="00E21BEA"/>
    <w:rsid w:val="00E21CC4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C22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FB6"/>
    <w:rsid w:val="00E5142D"/>
    <w:rsid w:val="00E5169E"/>
    <w:rsid w:val="00E51806"/>
    <w:rsid w:val="00E52024"/>
    <w:rsid w:val="00E529D7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0CB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85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BC"/>
    <w:rsid w:val="00EB343C"/>
    <w:rsid w:val="00EB3581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15E"/>
    <w:rsid w:val="00ED02AB"/>
    <w:rsid w:val="00ED042E"/>
    <w:rsid w:val="00ED11BF"/>
    <w:rsid w:val="00ED1675"/>
    <w:rsid w:val="00ED1A7E"/>
    <w:rsid w:val="00ED1EFA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22D"/>
    <w:rsid w:val="00ED5685"/>
    <w:rsid w:val="00ED5A8A"/>
    <w:rsid w:val="00ED5E98"/>
    <w:rsid w:val="00ED5F9B"/>
    <w:rsid w:val="00ED609E"/>
    <w:rsid w:val="00ED634B"/>
    <w:rsid w:val="00ED7806"/>
    <w:rsid w:val="00EE03E1"/>
    <w:rsid w:val="00EE0744"/>
    <w:rsid w:val="00EE07A6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DF1"/>
    <w:rsid w:val="00EE3FB4"/>
    <w:rsid w:val="00EE43D2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059"/>
    <w:rsid w:val="00EF43F6"/>
    <w:rsid w:val="00EF4D85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1E4"/>
    <w:rsid w:val="00EF6324"/>
    <w:rsid w:val="00EF6419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669B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6C"/>
    <w:rsid w:val="00F2405A"/>
    <w:rsid w:val="00F244B8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E8"/>
    <w:rsid w:val="00F27041"/>
    <w:rsid w:val="00F270F9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9B9"/>
    <w:rsid w:val="00F40A0E"/>
    <w:rsid w:val="00F40AD0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BE6"/>
    <w:rsid w:val="00F46C62"/>
    <w:rsid w:val="00F46FE6"/>
    <w:rsid w:val="00F47426"/>
    <w:rsid w:val="00F477D4"/>
    <w:rsid w:val="00F47890"/>
    <w:rsid w:val="00F500D1"/>
    <w:rsid w:val="00F50705"/>
    <w:rsid w:val="00F50792"/>
    <w:rsid w:val="00F50A7B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567"/>
    <w:rsid w:val="00FA0627"/>
    <w:rsid w:val="00FA06A4"/>
    <w:rsid w:val="00FA07D8"/>
    <w:rsid w:val="00FA0BFE"/>
    <w:rsid w:val="00FA0F07"/>
    <w:rsid w:val="00FA11B7"/>
    <w:rsid w:val="00FA127D"/>
    <w:rsid w:val="00FA12F6"/>
    <w:rsid w:val="00FA140C"/>
    <w:rsid w:val="00FA141F"/>
    <w:rsid w:val="00FA1C3A"/>
    <w:rsid w:val="00FA1FE9"/>
    <w:rsid w:val="00FA28E1"/>
    <w:rsid w:val="00FA2C74"/>
    <w:rsid w:val="00FA2CF1"/>
    <w:rsid w:val="00FA2DFA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A0A"/>
    <w:rsid w:val="00FA6E0F"/>
    <w:rsid w:val="00FA6EB7"/>
    <w:rsid w:val="00FA740B"/>
    <w:rsid w:val="00FA7573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49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39E29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04C86-0B0E-443F-964E-39BC0F5F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1</Pages>
  <Words>1312</Words>
  <Characters>748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 Terzi</cp:lastModifiedBy>
  <cp:revision>293</cp:revision>
  <cp:lastPrinted>2022-04-11T06:11:00Z</cp:lastPrinted>
  <dcterms:created xsi:type="dcterms:W3CDTF">2021-11-08T07:52:00Z</dcterms:created>
  <dcterms:modified xsi:type="dcterms:W3CDTF">2022-04-11T07:56:00Z</dcterms:modified>
</cp:coreProperties>
</file>